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F9E6F" w14:textId="77777777" w:rsidR="002C0D5C" w:rsidRDefault="008A61BB" w:rsidP="002C0D5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VLASTNICKÁ A ŘÍDÍCÍ STRUKTURA</w:t>
      </w:r>
    </w:p>
    <w:p w14:paraId="5AEDC0BE" w14:textId="77777777" w:rsidR="008A61BB" w:rsidRDefault="008A61BB" w:rsidP="005278D0">
      <w:pPr>
        <w:pStyle w:val="Odstavecseseznamem"/>
        <w:ind w:left="1080"/>
        <w:jc w:val="both"/>
      </w:pPr>
    </w:p>
    <w:p w14:paraId="2157509E" w14:textId="274AAAD7" w:rsidR="004F59EB" w:rsidRPr="00F5061B" w:rsidRDefault="004F59EB" w:rsidP="00F5061B">
      <w:pPr>
        <w:pStyle w:val="Odstavecseseznamem"/>
        <w:ind w:left="0"/>
        <w:jc w:val="both"/>
        <w:rPr>
          <w:b/>
          <w:bCs/>
        </w:rPr>
      </w:pPr>
      <w:r>
        <w:rPr>
          <w:b/>
          <w:bCs/>
        </w:rPr>
        <w:t>INVESTOR</w:t>
      </w:r>
    </w:p>
    <w:p w14:paraId="6E08309B" w14:textId="2E661B45" w:rsidR="005278D0" w:rsidRDefault="004B3D16">
      <w:pPr>
        <w:pStyle w:val="Odstavecseseznamem"/>
        <w:ind w:left="0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8058A" wp14:editId="1C53AB03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5734050" cy="276225"/>
                <wp:effectExtent l="0" t="0" r="19050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E11A1" w14:textId="50D44A49" w:rsidR="004B3D16" w:rsidRDefault="004B3D16" w:rsidP="004B3D16">
                            <w:permStart w:id="117995524" w:edGrp="everyone"/>
                            <w:permEnd w:id="1179955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8058A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400.3pt;margin-top:14.75pt;width:451.5pt;height:21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" fillcolor="white [3201]" strokeweight=".5pt">
                <v:textbox>
                  <w:txbxContent>
                    <w:p w14:paraId="54CE11A1" w14:textId="50D44A49" w:rsidR="004B3D16" w:rsidRDefault="004B3D16" w:rsidP="004B3D16">
                      <w:permStart w:id="117995524" w:edGrp="everyone"/>
                      <w:permEnd w:id="117995524"/>
                    </w:p>
                  </w:txbxContent>
                </v:textbox>
                <w10:wrap anchorx="margin"/>
              </v:shape>
            </w:pict>
          </mc:Fallback>
        </mc:AlternateContent>
      </w:r>
      <w:r w:rsidR="008A61BB">
        <w:t>O</w:t>
      </w:r>
      <w:r w:rsidR="005278D0">
        <w:t>bchodní firma/název</w:t>
      </w:r>
    </w:p>
    <w:p w14:paraId="1EDB0EA8" w14:textId="0FEA6BA4" w:rsidR="004B3D16" w:rsidRDefault="004B3D16">
      <w:pPr>
        <w:pStyle w:val="Odstavecseseznamem"/>
        <w:ind w:left="0"/>
        <w:jc w:val="both"/>
      </w:pPr>
    </w:p>
    <w:p w14:paraId="4B3DA69D" w14:textId="0C48932D" w:rsidR="005278D0" w:rsidRDefault="005278D0" w:rsidP="00F5061B">
      <w:pPr>
        <w:pStyle w:val="Odstavecseseznamem"/>
        <w:ind w:left="0"/>
        <w:jc w:val="both"/>
      </w:pPr>
    </w:p>
    <w:p w14:paraId="172DBC10" w14:textId="1E30E2C3" w:rsidR="005278D0" w:rsidRDefault="004B3D16">
      <w:pPr>
        <w:pStyle w:val="Odstavecseseznamem"/>
        <w:ind w:left="0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4B99A1" wp14:editId="6964F942">
                <wp:simplePos x="0" y="0"/>
                <wp:positionH relativeFrom="margin">
                  <wp:posOffset>5080</wp:posOffset>
                </wp:positionH>
                <wp:positionV relativeFrom="paragraph">
                  <wp:posOffset>177800</wp:posOffset>
                </wp:positionV>
                <wp:extent cx="1866900" cy="295275"/>
                <wp:effectExtent l="0" t="0" r="19050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7A437" w14:textId="77777777" w:rsidR="004B3D16" w:rsidRDefault="004B3D16" w:rsidP="004B3D16">
                            <w:permStart w:id="905205850" w:edGrp="everyone"/>
                            <w:permEnd w:id="9052058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99A1" id="Textové pole 10" o:spid="_x0000_s1027" type="#_x0000_t202" style="position:absolute;left:0;text-align:left;margin-left:.4pt;margin-top:14pt;width:147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" fillcolor="white [3201]" strokeweight=".5pt">
                <v:textbox>
                  <w:txbxContent>
                    <w:p w14:paraId="2317A437" w14:textId="77777777" w:rsidR="004B3D16" w:rsidRDefault="004B3D16" w:rsidP="004B3D16">
                      <w:permStart w:id="905205850" w:edGrp="everyone"/>
                      <w:permEnd w:id="905205850"/>
                    </w:p>
                  </w:txbxContent>
                </v:textbox>
                <w10:wrap anchorx="margin"/>
              </v:shape>
            </w:pict>
          </mc:Fallback>
        </mc:AlternateContent>
      </w:r>
      <w:r w:rsidR="005278D0">
        <w:t>IČO</w:t>
      </w:r>
    </w:p>
    <w:p w14:paraId="61C7C9A9" w14:textId="498DA3D7" w:rsidR="006E7596" w:rsidRDefault="006E7596" w:rsidP="005278D0">
      <w:pPr>
        <w:pStyle w:val="Odstavecseseznamem"/>
        <w:ind w:left="1080"/>
        <w:jc w:val="both"/>
      </w:pPr>
    </w:p>
    <w:p w14:paraId="59D35827" w14:textId="77777777" w:rsidR="00FA0043" w:rsidRDefault="00FA0043" w:rsidP="005278D0">
      <w:pPr>
        <w:pStyle w:val="Odstavecseseznamem"/>
        <w:ind w:left="1080"/>
        <w:jc w:val="both"/>
      </w:pPr>
    </w:p>
    <w:p w14:paraId="200FC2C8" w14:textId="77777777" w:rsidR="004B3D16" w:rsidRDefault="004B3D16" w:rsidP="005278D0">
      <w:pPr>
        <w:pStyle w:val="Odstavecseseznamem"/>
        <w:ind w:left="1080"/>
        <w:jc w:val="both"/>
      </w:pPr>
    </w:p>
    <w:p w14:paraId="48904484" w14:textId="6D359F9E" w:rsidR="001B2101" w:rsidRPr="007908CD" w:rsidRDefault="00EB6406" w:rsidP="007908CD">
      <w:pPr>
        <w:pStyle w:val="Odstavecseseznamem"/>
        <w:numPr>
          <w:ilvl w:val="0"/>
          <w:numId w:val="13"/>
        </w:numPr>
        <w:ind w:left="284" w:hanging="284"/>
        <w:jc w:val="both"/>
        <w:rPr>
          <w:b/>
          <w:sz w:val="24"/>
          <w:szCs w:val="24"/>
        </w:rPr>
      </w:pPr>
      <w:bookmarkStart w:id="0" w:name="_Hlk106798744"/>
      <w:r w:rsidRPr="007908CD">
        <w:rPr>
          <w:b/>
          <w:sz w:val="24"/>
          <w:szCs w:val="24"/>
        </w:rPr>
        <w:t>SKUTEČNÝ MAJITEL INVESTORA</w:t>
      </w:r>
    </w:p>
    <w:bookmarkEnd w:id="0"/>
    <w:p w14:paraId="14C0F542" w14:textId="77777777" w:rsidR="00FA0043" w:rsidRDefault="00FA0043" w:rsidP="00FA0043">
      <w:pPr>
        <w:pStyle w:val="Odstavecseseznamem"/>
        <w:ind w:left="284"/>
        <w:jc w:val="both"/>
      </w:pPr>
    </w:p>
    <w:p w14:paraId="61A159E9" w14:textId="7EA18039" w:rsidR="005E3D42" w:rsidRDefault="00EB6406" w:rsidP="007908CD">
      <w:pPr>
        <w:pStyle w:val="Odstavecseseznamem"/>
        <w:numPr>
          <w:ilvl w:val="0"/>
          <w:numId w:val="3"/>
        </w:numPr>
        <w:ind w:left="284" w:hanging="284"/>
        <w:jc w:val="both"/>
      </w:pPr>
      <w:r>
        <w:t xml:space="preserve">Skutečným majitelem Investora je podle </w:t>
      </w:r>
      <w:proofErr w:type="spellStart"/>
      <w:r>
        <w:t>ust</w:t>
      </w:r>
      <w:proofErr w:type="spellEnd"/>
      <w:r>
        <w:t>. § 4 odst. 4 zákona č. 253/2008 Sb., o některých opatření proti legalizaci výnosů z trestné činnosti a financování terorismu, v platném znění (dále jen „Zákon“) fyzická osoba, která má fakticky nebo právně možnost vykonávat přímo nebo nepřímo rozhodující vliv v právnické osobě, ve svěřenském fondu nebo v jiném právním uspořádání bez právní osobnosti.</w:t>
      </w:r>
      <w:r w:rsidR="005E3D42">
        <w:t xml:space="preserve"> </w:t>
      </w:r>
      <w:r w:rsidR="005E3D42" w:rsidRPr="005E3D42">
        <w:t xml:space="preserve">Zpravidla jde o fyzickou osobu, která sama nebo společně s osobami jednajícími s ní ve shodě disponuje </w:t>
      </w:r>
      <w:r w:rsidR="005E3D42">
        <w:t xml:space="preserve">ve vztahu k Investorovi </w:t>
      </w:r>
      <w:r w:rsidR="005E3D42" w:rsidRPr="005E3D42">
        <w:t>více než 25 % hlasovacích práv</w:t>
      </w:r>
      <w:r w:rsidR="005E3D42">
        <w:t xml:space="preserve"> nebo takovou osobu ovládá,</w:t>
      </w:r>
      <w:r w:rsidR="005E3D42" w:rsidRPr="005E3D42">
        <w:t xml:space="preserve"> má podíl na základním kapitálu</w:t>
      </w:r>
      <w:r w:rsidR="005E3D42">
        <w:t xml:space="preserve"> Investora</w:t>
      </w:r>
      <w:r w:rsidR="005E3D42" w:rsidRPr="005E3D42">
        <w:t xml:space="preserve"> větší než 25 %, má být příjemcem alespoň 25 % zisku </w:t>
      </w:r>
      <w:r w:rsidR="005E3D42">
        <w:t xml:space="preserve">Investora </w:t>
      </w:r>
      <w:r w:rsidR="005E3D42" w:rsidRPr="005E3D42">
        <w:t xml:space="preserve">nebo </w:t>
      </w:r>
      <w:r w:rsidR="005E3D42">
        <w:t xml:space="preserve">jím </w:t>
      </w:r>
      <w:r w:rsidR="005E3D42" w:rsidRPr="005E3D42">
        <w:t>rozdělovaných prostředků</w:t>
      </w:r>
      <w:r w:rsidR="005E3D42">
        <w:t>,</w:t>
      </w:r>
      <w:r w:rsidR="005E3D42" w:rsidRPr="005E3D42">
        <w:t xml:space="preserve"> </w:t>
      </w:r>
      <w:r w:rsidR="005E3D42">
        <w:t xml:space="preserve">nebo </w:t>
      </w:r>
      <w:r w:rsidR="005E3D42" w:rsidRPr="005E3D42">
        <w:t xml:space="preserve">je členem statutárního orgánu, zástupcem </w:t>
      </w:r>
      <w:r w:rsidR="005E3D42">
        <w:t>Investora</w:t>
      </w:r>
      <w:r w:rsidR="005E3D42" w:rsidRPr="005E3D42">
        <w:t xml:space="preserve"> v tomto orgánu anebo v postavení obdobném postavení člena statutárního orgánu</w:t>
      </w:r>
      <w:r w:rsidR="005E3D42">
        <w:t>.</w:t>
      </w:r>
    </w:p>
    <w:p w14:paraId="0603374F" w14:textId="77777777" w:rsidR="00575A9B" w:rsidRPr="005E3D42" w:rsidRDefault="00575A9B" w:rsidP="007908CD">
      <w:pPr>
        <w:pStyle w:val="Odstavecseseznamem"/>
        <w:ind w:left="284" w:hanging="284"/>
        <w:jc w:val="both"/>
      </w:pPr>
    </w:p>
    <w:p w14:paraId="446D883F" w14:textId="07EFB90E" w:rsidR="00EB6406" w:rsidRDefault="00EB6406" w:rsidP="007908CD">
      <w:pPr>
        <w:pStyle w:val="Odstavecseseznamem"/>
        <w:numPr>
          <w:ilvl w:val="0"/>
          <w:numId w:val="3"/>
        </w:numPr>
        <w:ind w:left="284" w:hanging="284"/>
        <w:jc w:val="both"/>
      </w:pPr>
      <w:r>
        <w:t>Skutečným majitelem Investora je:</w:t>
      </w:r>
    </w:p>
    <w:p w14:paraId="44739A6C" w14:textId="77777777" w:rsidR="00FA0043" w:rsidRDefault="00FA0043" w:rsidP="00FA0043">
      <w:pPr>
        <w:pStyle w:val="Odstavecseseznamem"/>
      </w:pPr>
    </w:p>
    <w:bookmarkStart w:id="1" w:name="_Hlk519765633"/>
    <w:permStart w:id="2016181295" w:edGrp="everyone"/>
    <w:p w14:paraId="3910BBB8" w14:textId="727E8E95" w:rsidR="00C05DCC" w:rsidRPr="00C05DCC" w:rsidRDefault="00CC744A" w:rsidP="007908CD">
      <w:pPr>
        <w:pStyle w:val="Odstavecseseznamem"/>
        <w:ind w:left="284"/>
        <w:jc w:val="both"/>
        <w:rPr>
          <w:b/>
        </w:rPr>
      </w:pPr>
      <w:sdt>
        <w:sdtPr>
          <w:rPr>
            <w:rFonts w:ascii="Segoe UI Symbol" w:hAnsi="Segoe UI Symbol" w:cs="Segoe UI Symbol"/>
            <w:b/>
          </w:rPr>
          <w:id w:val="137967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2016181295"/>
      <w:r w:rsidR="0034108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9BC1D" wp14:editId="07F085CE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F8816" w14:textId="7F1DD5FD" w:rsidR="007908CD" w:rsidRDefault="007908CD">
                            <w:permStart w:id="1078854166" w:edGrp="everyone"/>
                            <w:permEnd w:id="10788541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BC1D" id="Textové pole 2" o:spid="_x0000_s1028" type="#_x0000_t202" style="position:absolute;left:0;text-align:left;margin-left:301.3pt;margin-top:14.1pt;width:352.5pt;height:23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" fillcolor="white [3201]" strokeweight=".5pt">
                <v:textbox>
                  <w:txbxContent>
                    <w:p w14:paraId="3B9F8816" w14:textId="7F1DD5FD" w:rsidR="007908CD" w:rsidRDefault="007908CD">
                      <w:permStart w:id="1078854166" w:edGrp="everyone"/>
                      <w:permEnd w:id="1078854166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C05DCC">
        <w:rPr>
          <w:b/>
        </w:rPr>
        <w:t xml:space="preserve"> 1. osoba</w:t>
      </w:r>
    </w:p>
    <w:p w14:paraId="23ABD5CB" w14:textId="17279211" w:rsidR="00C05DCC" w:rsidRPr="00751A70" w:rsidRDefault="0034108C" w:rsidP="0074088A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4E5CF" wp14:editId="7A4029BA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66117" w14:textId="77777777" w:rsidR="007908CD" w:rsidRDefault="007908CD" w:rsidP="007908CD">
                            <w:permStart w:id="1598568613" w:edGrp="everyone"/>
                            <w:permEnd w:id="15985686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4E5CF" id="Textové pole 3" o:spid="_x0000_s1029" type="#_x0000_t202" style="position:absolute;left:0;text-align:left;margin-left:272.8pt;margin-top:18.25pt;width:324pt;height:23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" fillcolor="white [3201]" strokeweight=".5pt">
                <v:textbox>
                  <w:txbxContent>
                    <w:p w14:paraId="46266117" w14:textId="77777777" w:rsidR="007908CD" w:rsidRDefault="007908CD" w:rsidP="007908CD">
                      <w:permStart w:id="1598568613" w:edGrp="everyone"/>
                      <w:permEnd w:id="1598568613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>Jméno a příjmení</w:t>
      </w:r>
      <w:r w:rsidR="007908CD">
        <w:rPr>
          <w:rFonts w:ascii="Calibri" w:hAnsi="Calibri" w:cs="Calibri"/>
        </w:rPr>
        <w:tab/>
      </w:r>
    </w:p>
    <w:p w14:paraId="2E8402D5" w14:textId="59DE705C" w:rsidR="00C05DCC" w:rsidRPr="00751A70" w:rsidRDefault="00C05DCC" w:rsidP="007908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1407AEF3" w14:textId="667EE015" w:rsidR="00C05DCC" w:rsidRPr="00557A08" w:rsidRDefault="007908CD" w:rsidP="007908CD">
      <w:pPr>
        <w:spacing w:line="36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CB99E" wp14:editId="601956F1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730B0" w14:textId="23F97AD7" w:rsidR="004B3D16" w:rsidRDefault="004B3D16" w:rsidP="004B3D16">
                            <w:pPr>
                              <w:spacing w:after="0" w:line="240" w:lineRule="auto"/>
                            </w:pPr>
                            <w:permStart w:id="1608061134" w:edGrp="everyone"/>
                            <w:permEnd w:id="16080611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CB99E" id="Textové pole 4" o:spid="_x0000_s1030" type="#_x0000_t202" style="position:absolute;left:0;text-align:left;margin-left:384.55pt;margin-top:23.05pt;width:435.75pt;height:4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" fillcolor="white [3201]" strokeweight=".5pt">
                <v:textbox>
                  <w:txbxContent>
                    <w:p w14:paraId="099730B0" w14:textId="23F97AD7" w:rsidR="004B3D16" w:rsidRDefault="004B3D16" w:rsidP="004B3D16">
                      <w:pPr>
                        <w:spacing w:after="0" w:line="240" w:lineRule="auto"/>
                      </w:pPr>
                      <w:permStart w:id="1608061134" w:edGrp="everyone"/>
                      <w:permEnd w:id="1608061134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557A08">
        <w:rPr>
          <w:rFonts w:ascii="Calibri" w:hAnsi="Calibri" w:cs="Calibri"/>
        </w:rPr>
        <w:t>Adresa trvalého bydliště (ulice, č.p., PSČ, obec)</w:t>
      </w:r>
    </w:p>
    <w:p w14:paraId="5B32F5C6" w14:textId="63A5C030" w:rsidR="007908CD" w:rsidRDefault="007908CD" w:rsidP="007908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4EC6B4BE" w14:textId="65406B5D" w:rsidR="004B3D16" w:rsidRDefault="004B3D16" w:rsidP="007908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6AEAF" wp14:editId="136A67A9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93E4E" w14:textId="6415C039" w:rsidR="004B3D16" w:rsidRDefault="004B3D16" w:rsidP="004B3D16">
                            <w:permStart w:id="142955028" w:edGrp="everyone"/>
                            <w:permEnd w:id="1429550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AEAF" id="Textové pole 5" o:spid="_x0000_s1031" type="#_x0000_t202" style="position:absolute;left:0;text-align:left;margin-left:301.3pt;margin-top:23.65pt;width:352.5pt;height:23.2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" fillcolor="white [3201]" strokeweight=".5pt">
                <v:textbox>
                  <w:txbxContent>
                    <w:p w14:paraId="47293E4E" w14:textId="6415C039" w:rsidR="004B3D16" w:rsidRDefault="004B3D16" w:rsidP="004B3D16">
                      <w:permStart w:id="142955028" w:edGrp="everyone"/>
                      <w:permEnd w:id="14295502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8DD323" w14:textId="6323AD1E" w:rsidR="00C05DCC" w:rsidRPr="00751A70" w:rsidRDefault="004B3D16" w:rsidP="007908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3CA07" wp14:editId="0CD63AD7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BB4B7" w14:textId="77777777" w:rsidR="004B3D16" w:rsidRDefault="004B3D16" w:rsidP="004B3D16">
                            <w:permStart w:id="1152658949" w:edGrp="everyone"/>
                            <w:permEnd w:id="11526589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CA07" id="Textové pole 6" o:spid="_x0000_s1032" type="#_x0000_t202" style="position:absolute;left:0;text-align:left;margin-left:269.05pt;margin-top:24.15pt;width:320.25pt;height:23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" fillcolor="white [3201]" strokeweight=".5pt">
                <v:textbox>
                  <w:txbxContent>
                    <w:p w14:paraId="06DBB4B7" w14:textId="77777777" w:rsidR="004B3D16" w:rsidRDefault="004B3D16" w:rsidP="004B3D16">
                      <w:permStart w:id="1152658949" w:edGrp="everyone"/>
                      <w:permEnd w:id="1152658949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 xml:space="preserve">Státní </w:t>
      </w:r>
      <w:r w:rsidR="004F59EB" w:rsidRPr="00751A70">
        <w:rPr>
          <w:rFonts w:ascii="Calibri" w:hAnsi="Calibri" w:cs="Calibri"/>
        </w:rPr>
        <w:t>příslušnost</w:t>
      </w:r>
    </w:p>
    <w:p w14:paraId="12A4E004" w14:textId="39744A7B" w:rsidR="00C05DCC" w:rsidRPr="00751A70" w:rsidRDefault="004B3D16" w:rsidP="007908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F0E7B2" wp14:editId="3B79E072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B6FCB" w14:textId="77777777" w:rsidR="004B3D16" w:rsidRDefault="004B3D16" w:rsidP="004B3D16">
                            <w:permStart w:id="1914795645" w:edGrp="everyone"/>
                            <w:permEnd w:id="19147956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0E7B2" id="Textové pole 7" o:spid="_x0000_s1033" type="#_x0000_t202" style="position:absolute;left:0;text-align:left;margin-left:142.15pt;margin-top:26pt;width:309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" fillcolor="white [3201]" strokeweight=".5pt">
                <v:textbox>
                  <w:txbxContent>
                    <w:p w14:paraId="553B6FCB" w14:textId="77777777" w:rsidR="004B3D16" w:rsidRDefault="004B3D16" w:rsidP="004B3D16">
                      <w:permStart w:id="1914795645" w:edGrp="everyone"/>
                      <w:permEnd w:id="1914795645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>Stát daňové rezidentury</w:t>
      </w:r>
    </w:p>
    <w:p w14:paraId="66320BD8" w14:textId="5255ED88" w:rsidR="00C05DCC" w:rsidRPr="00751A70" w:rsidRDefault="004B3D16" w:rsidP="007908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A6FAE" wp14:editId="45864F13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301EC" w14:textId="77777777" w:rsidR="004B3D16" w:rsidRDefault="004B3D16" w:rsidP="004B3D16">
                            <w:permStart w:id="315583191" w:edGrp="everyone"/>
                            <w:permEnd w:id="3155831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6FAE" id="Textové pole 8" o:spid="_x0000_s1034" type="#_x0000_t202" style="position:absolute;left:0;text-align:left;margin-left:233.8pt;margin-top:28.6pt;width:285pt;height:23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" fillcolor="white [3201]" strokeweight=".5pt">
                <v:textbox>
                  <w:txbxContent>
                    <w:p w14:paraId="433301EC" w14:textId="77777777" w:rsidR="004B3D16" w:rsidRDefault="004B3D16" w:rsidP="004B3D16">
                      <w:permStart w:id="315583191" w:edGrp="everyone"/>
                      <w:permEnd w:id="31558319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>Daňové identifikační číslo</w:t>
      </w:r>
    </w:p>
    <w:p w14:paraId="19C04F84" w14:textId="2F0E4ABC" w:rsidR="00C05DCC" w:rsidRPr="00751A70" w:rsidRDefault="00C05DCC" w:rsidP="007908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>Výše podílu a vztah k Investorovi</w:t>
      </w:r>
    </w:p>
    <w:p w14:paraId="6AFBA973" w14:textId="2A5078F1" w:rsidR="00C05DCC" w:rsidRDefault="00C05DCC" w:rsidP="007908CD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1012270551" w:edGrp="everyone"/>
      <w:sdt>
        <w:sdtPr>
          <w:id w:val="-20873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1012270551"/>
      <w:r w:rsidRPr="00C05DCC">
        <w:t xml:space="preserve"> ano</w:t>
      </w:r>
      <w:r>
        <w:tab/>
      </w:r>
      <w:r w:rsidRPr="00C05DCC">
        <w:t xml:space="preserve"> </w:t>
      </w:r>
      <w:permStart w:id="1706716219" w:edGrp="everyone"/>
      <w:sdt>
        <w:sdtPr>
          <w:id w:val="-18058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1706716219"/>
      <w:r w:rsidRPr="00C05DCC">
        <w:t xml:space="preserve"> ne</w:t>
      </w:r>
    </w:p>
    <w:p w14:paraId="1C2744C9" w14:textId="2FF88231" w:rsidR="00FA0043" w:rsidRDefault="00FA0043" w:rsidP="007908CD">
      <w:pPr>
        <w:spacing w:line="360" w:lineRule="auto"/>
        <w:ind w:firstLine="284"/>
        <w:jc w:val="both"/>
      </w:pPr>
    </w:p>
    <w:p w14:paraId="66EC78F0" w14:textId="7560BE7A" w:rsidR="00601BCD" w:rsidRPr="00C05DCC" w:rsidRDefault="00601BCD" w:rsidP="00FA0043">
      <w:pPr>
        <w:ind w:left="284"/>
        <w:rPr>
          <w:b/>
        </w:rPr>
      </w:pPr>
      <w:bookmarkStart w:id="2" w:name="_Hlk106798996"/>
      <w:bookmarkEnd w:id="1"/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DE3284" wp14:editId="7844C6EB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6A9AA" w14:textId="77777777" w:rsidR="00601BCD" w:rsidRDefault="00601BCD" w:rsidP="00601BCD">
                            <w:permStart w:id="1117014739" w:edGrp="everyone"/>
                            <w:permEnd w:id="11170147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E3284" id="Textové pole 11" o:spid="_x0000_s1035" type="#_x0000_t202" style="position:absolute;left:0;text-align:left;margin-left:301.3pt;margin-top:14.1pt;width:352.5pt;height:23.25pt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" fillcolor="white [3201]" strokeweight=".5pt">
                <v:textbox>
                  <w:txbxContent>
                    <w:p w14:paraId="3026A9AA" w14:textId="77777777" w:rsidR="00601BCD" w:rsidRDefault="00601BCD" w:rsidP="00601BCD">
                      <w:permStart w:id="1117014739" w:edGrp="everyone"/>
                      <w:permEnd w:id="1117014739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1873222520" w:edGrp="everyone"/>
      <w:sdt>
        <w:sdtPr>
          <w:rPr>
            <w:rFonts w:ascii="Segoe UI Symbol" w:hAnsi="Segoe UI Symbol" w:cs="Segoe UI Symbol"/>
            <w:b/>
          </w:rPr>
          <w:id w:val="187850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1873222520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2</w:t>
      </w:r>
      <w:r w:rsidRPr="00C05DCC">
        <w:rPr>
          <w:b/>
        </w:rPr>
        <w:t>. osoba</w:t>
      </w:r>
    </w:p>
    <w:p w14:paraId="18E86C8D" w14:textId="77777777" w:rsidR="00601BCD" w:rsidRPr="00751A70" w:rsidRDefault="00601BCD" w:rsidP="00601BCD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9024D4" wp14:editId="11E18B72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2750F" w14:textId="77777777" w:rsidR="00601BCD" w:rsidRDefault="00601BCD" w:rsidP="00601BCD">
                            <w:permStart w:id="1872910204" w:edGrp="everyone"/>
                            <w:permEnd w:id="18729102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24D4" id="Textové pole 12" o:spid="_x0000_s1036" type="#_x0000_t202" style="position:absolute;left:0;text-align:left;margin-left:272.8pt;margin-top:18.25pt;width:324pt;height:23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" fillcolor="white [3201]" strokeweight=".5pt">
                <v:textbox>
                  <w:txbxContent>
                    <w:p w14:paraId="18B2750F" w14:textId="77777777" w:rsidR="00601BCD" w:rsidRDefault="00601BCD" w:rsidP="00601BCD">
                      <w:permStart w:id="1872910204" w:edGrp="everyone"/>
                      <w:permEnd w:id="187291020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27991D23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37FF9F3B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AF5143" wp14:editId="24CD22D6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7B20A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2110612479" w:edGrp="everyone"/>
                            <w:permEnd w:id="21106124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F5143" id="Textové pole 13" o:spid="_x0000_s1037" type="#_x0000_t202" style="position:absolute;left:0;text-align:left;margin-left:384.55pt;margin-top:23.05pt;width:435.75pt;height:49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" fillcolor="white [3201]" strokeweight=".5pt">
                <v:textbox>
                  <w:txbxContent>
                    <w:p w14:paraId="17F7B20A" w14:textId="77777777" w:rsidR="00601BCD" w:rsidRDefault="00601BCD" w:rsidP="00601BCD">
                      <w:pPr>
                        <w:spacing w:after="0" w:line="240" w:lineRule="auto"/>
                      </w:pPr>
                      <w:permStart w:id="2110612479" w:edGrp="everyone"/>
                      <w:permEnd w:id="211061247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648C7A44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7C3B68C1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BE435E" wp14:editId="5A2B6A9D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AA810" w14:textId="77777777" w:rsidR="00601BCD" w:rsidRDefault="00601BCD" w:rsidP="00601BCD">
                            <w:permStart w:id="470221927" w:edGrp="everyone"/>
                            <w:permEnd w:id="4702219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435E" id="Textové pole 14" o:spid="_x0000_s1038" type="#_x0000_t202" style="position:absolute;left:0;text-align:left;margin-left:301.3pt;margin-top:23.65pt;width:352.5pt;height:23.25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" fillcolor="white [3201]" strokeweight=".5pt">
                <v:textbox>
                  <w:txbxContent>
                    <w:p w14:paraId="091AA810" w14:textId="77777777" w:rsidR="00601BCD" w:rsidRDefault="00601BCD" w:rsidP="00601BCD">
                      <w:permStart w:id="470221927" w:edGrp="everyone"/>
                      <w:permEnd w:id="47022192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E9D17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A5FC33" wp14:editId="50C91156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404A6" w14:textId="77777777" w:rsidR="00601BCD" w:rsidRDefault="00601BCD" w:rsidP="00601BCD">
                            <w:permStart w:id="993946445" w:edGrp="everyone"/>
                            <w:permEnd w:id="9939464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FC33" id="Textové pole 15" o:spid="_x0000_s1039" type="#_x0000_t202" style="position:absolute;left:0;text-align:left;margin-left:269.05pt;margin-top:24.15pt;width:320.25pt;height:23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" fillcolor="white [3201]" strokeweight=".5pt">
                <v:textbox>
                  <w:txbxContent>
                    <w:p w14:paraId="595404A6" w14:textId="77777777" w:rsidR="00601BCD" w:rsidRDefault="00601BCD" w:rsidP="00601BCD">
                      <w:permStart w:id="993946445" w:edGrp="everyone"/>
                      <w:permEnd w:id="99394644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2D4D4144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AADDCB" wp14:editId="520B8E82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9E377" w14:textId="77777777" w:rsidR="00601BCD" w:rsidRDefault="00601BCD" w:rsidP="00601BCD">
                            <w:permStart w:id="1067385380" w:edGrp="everyone"/>
                            <w:permEnd w:id="10673853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DDCB" id="Textové pole 16" o:spid="_x0000_s1040" type="#_x0000_t202" style="position:absolute;left:0;text-align:left;margin-left:142.15pt;margin-top:26pt;width:309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" fillcolor="white [3201]" strokeweight=".5pt">
                <v:textbox>
                  <w:txbxContent>
                    <w:p w14:paraId="38A9E377" w14:textId="77777777" w:rsidR="00601BCD" w:rsidRDefault="00601BCD" w:rsidP="00601BCD">
                      <w:permStart w:id="1067385380" w:edGrp="everyone"/>
                      <w:permEnd w:id="106738538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07CD933E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67024C" wp14:editId="2ACFD4C2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AF2DB" w14:textId="77777777" w:rsidR="00601BCD" w:rsidRDefault="00601BCD" w:rsidP="00601BCD">
                            <w:permStart w:id="2086602434" w:edGrp="everyone"/>
                            <w:permEnd w:id="20866024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024C" id="Textové pole 17" o:spid="_x0000_s1041" type="#_x0000_t202" style="position:absolute;left:0;text-align:left;margin-left:233.8pt;margin-top:28.6pt;width:285pt;height:23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" fillcolor="white [3201]" strokeweight=".5pt">
                <v:textbox>
                  <w:txbxContent>
                    <w:p w14:paraId="4A1AF2DB" w14:textId="77777777" w:rsidR="00601BCD" w:rsidRDefault="00601BCD" w:rsidP="00601BCD">
                      <w:permStart w:id="2086602434" w:edGrp="everyone"/>
                      <w:permEnd w:id="208660243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7496543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>Výše podílu a vztah k Investorovi</w:t>
      </w:r>
    </w:p>
    <w:p w14:paraId="46299FA4" w14:textId="71BD3A8F" w:rsidR="00601BCD" w:rsidRDefault="00601BCD" w:rsidP="00601BCD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573178380" w:edGrp="everyone"/>
      <w:sdt>
        <w:sdtPr>
          <w:id w:val="-36876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573178380"/>
      <w:r w:rsidRPr="00C05DCC">
        <w:t xml:space="preserve"> ano</w:t>
      </w:r>
      <w:r>
        <w:tab/>
      </w:r>
      <w:r w:rsidRPr="00C05DCC">
        <w:t xml:space="preserve"> </w:t>
      </w:r>
      <w:permStart w:id="1446904700" w:edGrp="everyone"/>
      <w:sdt>
        <w:sdtPr>
          <w:id w:val="190432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1446904700"/>
      <w:r w:rsidRPr="00C05DCC">
        <w:t xml:space="preserve"> ne</w:t>
      </w:r>
    </w:p>
    <w:p w14:paraId="747E5760" w14:textId="66BA1565" w:rsidR="00601BCD" w:rsidRPr="00C05DCC" w:rsidRDefault="00601BCD" w:rsidP="00601BCD">
      <w:pPr>
        <w:pStyle w:val="Odstavecseseznamem"/>
        <w:ind w:left="284"/>
        <w:jc w:val="both"/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0CD3E6" wp14:editId="3E29ED88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A9D1F" w14:textId="77777777" w:rsidR="00601BCD" w:rsidRDefault="00601BCD" w:rsidP="00601BCD">
                            <w:permStart w:id="1447698519" w:edGrp="everyone"/>
                            <w:permEnd w:id="14476985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D3E6" id="Textové pole 18" o:spid="_x0000_s1042" type="#_x0000_t202" style="position:absolute;left:0;text-align:left;margin-left:301.3pt;margin-top:14.1pt;width:352.5pt;height:23.25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" fillcolor="white [3201]" strokeweight=".5pt">
                <v:textbox>
                  <w:txbxContent>
                    <w:p w14:paraId="3D3A9D1F" w14:textId="77777777" w:rsidR="00601BCD" w:rsidRDefault="00601BCD" w:rsidP="00601BCD">
                      <w:permStart w:id="1447698519" w:edGrp="everyone"/>
                      <w:permEnd w:id="1447698519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1397230547" w:edGrp="everyone"/>
      <w:sdt>
        <w:sdtPr>
          <w:rPr>
            <w:rFonts w:ascii="Segoe UI Symbol" w:hAnsi="Segoe UI Symbol" w:cs="Segoe UI Symbol"/>
            <w:b/>
          </w:rPr>
          <w:id w:val="-180716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1397230547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3</w:t>
      </w:r>
      <w:r w:rsidRPr="00C05DCC">
        <w:rPr>
          <w:b/>
        </w:rPr>
        <w:t>. osoba</w:t>
      </w:r>
    </w:p>
    <w:p w14:paraId="2DEAE9D9" w14:textId="77777777" w:rsidR="00601BCD" w:rsidRPr="00751A70" w:rsidRDefault="00601BCD" w:rsidP="00601BCD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A3F1D" wp14:editId="77A42B06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1244B" w14:textId="77777777" w:rsidR="00601BCD" w:rsidRDefault="00601BCD" w:rsidP="00601BCD">
                            <w:permStart w:id="219752170" w:edGrp="everyone"/>
                            <w:permEnd w:id="2197521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A3F1D" id="Textové pole 19" o:spid="_x0000_s1043" type="#_x0000_t202" style="position:absolute;left:0;text-align:left;margin-left:272.8pt;margin-top:18.25pt;width:324pt;height:23.2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" fillcolor="white [3201]" strokeweight=".5pt">
                <v:textbox>
                  <w:txbxContent>
                    <w:p w14:paraId="04C1244B" w14:textId="77777777" w:rsidR="00601BCD" w:rsidRDefault="00601BCD" w:rsidP="00601BCD">
                      <w:permStart w:id="219752170" w:edGrp="everyone"/>
                      <w:permEnd w:id="21975217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2819F9EF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0795FFF9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13902B" wp14:editId="398EBFBA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7AC00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1195517492" w:edGrp="everyone"/>
                            <w:permEnd w:id="11955174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902B" id="Textové pole 20" o:spid="_x0000_s1044" type="#_x0000_t202" style="position:absolute;left:0;text-align:left;margin-left:384.55pt;margin-top:23.05pt;width:435.75pt;height:49.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" fillcolor="white [3201]" strokeweight=".5pt">
                <v:textbox>
                  <w:txbxContent>
                    <w:p w14:paraId="3157AC00" w14:textId="77777777" w:rsidR="00601BCD" w:rsidRDefault="00601BCD" w:rsidP="00601BCD">
                      <w:pPr>
                        <w:spacing w:after="0" w:line="240" w:lineRule="auto"/>
                      </w:pPr>
                      <w:permStart w:id="1195517492" w:edGrp="everyone"/>
                      <w:permEnd w:id="119551749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2089A523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5B90F399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5E1105" wp14:editId="17BFCD7A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0A452" w14:textId="77777777" w:rsidR="00601BCD" w:rsidRDefault="00601BCD" w:rsidP="00601BCD">
                            <w:permStart w:id="1025473602" w:edGrp="everyone"/>
                            <w:permEnd w:id="102547360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1105" id="Textové pole 21" o:spid="_x0000_s1045" type="#_x0000_t202" style="position:absolute;left:0;text-align:left;margin-left:301.3pt;margin-top:23.65pt;width:352.5pt;height:23.25pt;z-index:251688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" fillcolor="white [3201]" strokeweight=".5pt">
                <v:textbox>
                  <w:txbxContent>
                    <w:p w14:paraId="1EE0A452" w14:textId="77777777" w:rsidR="00601BCD" w:rsidRDefault="00601BCD" w:rsidP="00601BCD">
                      <w:permStart w:id="1025473602" w:edGrp="everyone"/>
                      <w:permEnd w:id="102547360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E242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3A80EF" wp14:editId="437132D5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2D6D5" w14:textId="77777777" w:rsidR="00601BCD" w:rsidRDefault="00601BCD" w:rsidP="00601BCD">
                            <w:permStart w:id="288431976" w:edGrp="everyone"/>
                            <w:permEnd w:id="2884319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80EF" id="Textové pole 22" o:spid="_x0000_s1046" type="#_x0000_t202" style="position:absolute;left:0;text-align:left;margin-left:269.05pt;margin-top:24.15pt;width:320.25pt;height:23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" fillcolor="white [3201]" strokeweight=".5pt">
                <v:textbox>
                  <w:txbxContent>
                    <w:p w14:paraId="1FB2D6D5" w14:textId="77777777" w:rsidR="00601BCD" w:rsidRDefault="00601BCD" w:rsidP="00601BCD">
                      <w:permStart w:id="288431976" w:edGrp="everyone"/>
                      <w:permEnd w:id="28843197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7F1DB16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B7DF55" wp14:editId="70FFA46E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9697F" w14:textId="77777777" w:rsidR="00601BCD" w:rsidRDefault="00601BCD" w:rsidP="00601BCD">
                            <w:permStart w:id="2033665184" w:edGrp="everyone"/>
                            <w:permEnd w:id="20336651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DF55" id="Textové pole 23" o:spid="_x0000_s1047" type="#_x0000_t202" style="position:absolute;left:0;text-align:left;margin-left:142.15pt;margin-top:26pt;width:309.7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" fillcolor="white [3201]" strokeweight=".5pt">
                <v:textbox>
                  <w:txbxContent>
                    <w:p w14:paraId="33E9697F" w14:textId="77777777" w:rsidR="00601BCD" w:rsidRDefault="00601BCD" w:rsidP="00601BCD">
                      <w:permStart w:id="2033665184" w:edGrp="everyone"/>
                      <w:permEnd w:id="203366518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312B8FF7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540706" wp14:editId="249E3CC9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F5021" w14:textId="77777777" w:rsidR="00601BCD" w:rsidRDefault="00601BCD" w:rsidP="00601BCD">
                            <w:permStart w:id="266213407" w:edGrp="everyone"/>
                            <w:permEnd w:id="2662134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0706" id="Textové pole 24" o:spid="_x0000_s1048" type="#_x0000_t202" style="position:absolute;left:0;text-align:left;margin-left:233.8pt;margin-top:28.6pt;width:285pt;height:23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" fillcolor="white [3201]" strokeweight=".5pt">
                <v:textbox>
                  <w:txbxContent>
                    <w:p w14:paraId="1C1F5021" w14:textId="77777777" w:rsidR="00601BCD" w:rsidRDefault="00601BCD" w:rsidP="00601BCD">
                      <w:permStart w:id="266213407" w:edGrp="everyone"/>
                      <w:permEnd w:id="26621340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6F3EBE9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>Výše podílu a vztah k Investorovi</w:t>
      </w:r>
    </w:p>
    <w:p w14:paraId="552261C0" w14:textId="6793353B" w:rsidR="00601BCD" w:rsidRDefault="00601BCD" w:rsidP="00601BCD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547388097" w:edGrp="everyone"/>
      <w:sdt>
        <w:sdtPr>
          <w:id w:val="170945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547388097"/>
      <w:r w:rsidRPr="00C05DCC">
        <w:t xml:space="preserve"> ano</w:t>
      </w:r>
      <w:r>
        <w:tab/>
      </w:r>
      <w:r w:rsidRPr="00C05DCC">
        <w:t xml:space="preserve"> </w:t>
      </w:r>
      <w:permStart w:id="955848045" w:edGrp="everyone"/>
      <w:sdt>
        <w:sdtPr>
          <w:id w:val="34683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955848045"/>
      <w:r w:rsidRPr="00C05DCC">
        <w:t xml:space="preserve"> ne</w:t>
      </w:r>
    </w:p>
    <w:p w14:paraId="7E1403E3" w14:textId="29BE925F" w:rsidR="00601BCD" w:rsidRDefault="00601BCD">
      <w:r>
        <w:br w:type="page"/>
      </w:r>
    </w:p>
    <w:p w14:paraId="0F0200CF" w14:textId="77777777" w:rsidR="00FA0043" w:rsidRDefault="00FA0043"/>
    <w:p w14:paraId="04383523" w14:textId="2AABE086" w:rsidR="00601BCD" w:rsidRPr="00C05DCC" w:rsidRDefault="00601BCD" w:rsidP="00601BCD">
      <w:pPr>
        <w:pStyle w:val="Odstavecseseznamem"/>
        <w:ind w:left="284"/>
        <w:jc w:val="both"/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D61789" wp14:editId="1F51AB14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D243E" w14:textId="77777777" w:rsidR="00601BCD" w:rsidRDefault="00601BCD" w:rsidP="00601BCD">
                            <w:permStart w:id="651583521" w:edGrp="everyone"/>
                            <w:permEnd w:id="6515835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61789" id="Textové pole 25" o:spid="_x0000_s1049" type="#_x0000_t202" style="position:absolute;left:0;text-align:left;margin-left:301.3pt;margin-top:14.1pt;width:352.5pt;height:23.25pt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" fillcolor="white [3201]" strokeweight=".5pt">
                <v:textbox>
                  <w:txbxContent>
                    <w:p w14:paraId="32BD243E" w14:textId="77777777" w:rsidR="00601BCD" w:rsidRDefault="00601BCD" w:rsidP="00601BCD">
                      <w:permStart w:id="651583521" w:edGrp="everyone"/>
                      <w:permEnd w:id="651583521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1559699153" w:edGrp="everyone"/>
      <w:sdt>
        <w:sdtPr>
          <w:rPr>
            <w:rFonts w:ascii="Segoe UI Symbol" w:hAnsi="Segoe UI Symbol" w:cs="Segoe UI Symbol"/>
            <w:b/>
          </w:rPr>
          <w:id w:val="-125674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1559699153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4</w:t>
      </w:r>
      <w:r w:rsidRPr="00C05DCC">
        <w:rPr>
          <w:b/>
        </w:rPr>
        <w:t>. osoba</w:t>
      </w:r>
    </w:p>
    <w:p w14:paraId="7B5B3DE7" w14:textId="77777777" w:rsidR="00601BCD" w:rsidRPr="00751A70" w:rsidRDefault="00601BCD" w:rsidP="00601BCD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1CDC9C" wp14:editId="3D4804F2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7F0FF" w14:textId="77777777" w:rsidR="00601BCD" w:rsidRDefault="00601BCD" w:rsidP="00601BCD">
                            <w:permStart w:id="1022696937" w:edGrp="everyone"/>
                            <w:permEnd w:id="10226969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CDC9C" id="Textové pole 26" o:spid="_x0000_s1050" type="#_x0000_t202" style="position:absolute;left:0;text-align:left;margin-left:272.8pt;margin-top:18.25pt;width:324pt;height:23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" fillcolor="white [3201]" strokeweight=".5pt">
                <v:textbox>
                  <w:txbxContent>
                    <w:p w14:paraId="0F87F0FF" w14:textId="77777777" w:rsidR="00601BCD" w:rsidRDefault="00601BCD" w:rsidP="00601BCD">
                      <w:permStart w:id="1022696937" w:edGrp="everyone"/>
                      <w:permEnd w:id="102269693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7662BDFA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451F11C9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F27B34" wp14:editId="076D31B7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0F884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2062374400" w:edGrp="everyone"/>
                            <w:permEnd w:id="20623744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7B34" id="Textové pole 27" o:spid="_x0000_s1051" type="#_x0000_t202" style="position:absolute;left:0;text-align:left;margin-left:384.55pt;margin-top:23.05pt;width:435.75pt;height:49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" fillcolor="white [3201]" strokeweight=".5pt">
                <v:textbox>
                  <w:txbxContent>
                    <w:p w14:paraId="2C50F884" w14:textId="77777777" w:rsidR="00601BCD" w:rsidRDefault="00601BCD" w:rsidP="00601BCD">
                      <w:pPr>
                        <w:spacing w:after="0" w:line="240" w:lineRule="auto"/>
                      </w:pPr>
                      <w:permStart w:id="2062374400" w:edGrp="everyone"/>
                      <w:permEnd w:id="206237440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53FA307F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4023683B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18F953" wp14:editId="70218F56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09DDF" w14:textId="77777777" w:rsidR="00601BCD" w:rsidRDefault="00601BCD" w:rsidP="00601BCD">
                            <w:permStart w:id="260519068" w:edGrp="everyone"/>
                            <w:permEnd w:id="2605190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F953" id="Textové pole 28" o:spid="_x0000_s1052" type="#_x0000_t202" style="position:absolute;left:0;text-align:left;margin-left:301.3pt;margin-top:23.65pt;width:352.5pt;height:23.25pt;z-index:2516971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" fillcolor="white [3201]" strokeweight=".5pt">
                <v:textbox>
                  <w:txbxContent>
                    <w:p w14:paraId="64D09DDF" w14:textId="77777777" w:rsidR="00601BCD" w:rsidRDefault="00601BCD" w:rsidP="00601BCD">
                      <w:permStart w:id="260519068" w:edGrp="everyone"/>
                      <w:permEnd w:id="26051906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626F1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84BA33" wp14:editId="48E80CEB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13070" w14:textId="77777777" w:rsidR="00601BCD" w:rsidRDefault="00601BCD" w:rsidP="00601BCD">
                            <w:permStart w:id="527000055" w:edGrp="everyone"/>
                            <w:permEnd w:id="5270000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BA33" id="Textové pole 29" o:spid="_x0000_s1053" type="#_x0000_t202" style="position:absolute;left:0;text-align:left;margin-left:269.05pt;margin-top:24.15pt;width:320.25pt;height:23.2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" fillcolor="white [3201]" strokeweight=".5pt">
                <v:textbox>
                  <w:txbxContent>
                    <w:p w14:paraId="28413070" w14:textId="77777777" w:rsidR="00601BCD" w:rsidRDefault="00601BCD" w:rsidP="00601BCD">
                      <w:permStart w:id="527000055" w:edGrp="everyone"/>
                      <w:permEnd w:id="52700005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404C55B1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447DC6" wp14:editId="2399C5B6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D395F" w14:textId="77777777" w:rsidR="00601BCD" w:rsidRDefault="00601BCD" w:rsidP="00601BCD">
                            <w:permStart w:id="1156069434" w:edGrp="everyone"/>
                            <w:permEnd w:id="11560694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7DC6" id="Textové pole 30" o:spid="_x0000_s1054" type="#_x0000_t202" style="position:absolute;left:0;text-align:left;margin-left:142.15pt;margin-top:26pt;width:309.7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" fillcolor="white [3201]" strokeweight=".5pt">
                <v:textbox>
                  <w:txbxContent>
                    <w:p w14:paraId="638D395F" w14:textId="77777777" w:rsidR="00601BCD" w:rsidRDefault="00601BCD" w:rsidP="00601BCD">
                      <w:permStart w:id="1156069434" w:edGrp="everyone"/>
                      <w:permEnd w:id="115606943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4B8031B4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42941B" wp14:editId="5E38CA77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419E5" w14:textId="77777777" w:rsidR="00601BCD" w:rsidRDefault="00601BCD" w:rsidP="00601BCD">
                            <w:permStart w:id="1297890309" w:edGrp="everyone"/>
                            <w:permEnd w:id="12978903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941B" id="Textové pole 31" o:spid="_x0000_s1055" type="#_x0000_t202" style="position:absolute;left:0;text-align:left;margin-left:233.8pt;margin-top:28.6pt;width:285pt;height:23.2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" fillcolor="white [3201]" strokeweight=".5pt">
                <v:textbox>
                  <w:txbxContent>
                    <w:p w14:paraId="71A419E5" w14:textId="77777777" w:rsidR="00601BCD" w:rsidRDefault="00601BCD" w:rsidP="00601BCD">
                      <w:permStart w:id="1297890309" w:edGrp="everyone"/>
                      <w:permEnd w:id="129789030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0FFFAE65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>Výše podílu a vztah k Investorovi</w:t>
      </w:r>
    </w:p>
    <w:p w14:paraId="5ED210A9" w14:textId="6EFA01A8" w:rsidR="00601BCD" w:rsidRDefault="00601BCD" w:rsidP="00601BCD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761278027" w:edGrp="everyone"/>
      <w:sdt>
        <w:sdtPr>
          <w:id w:val="74708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761278027"/>
      <w:r w:rsidRPr="00C05DCC">
        <w:t xml:space="preserve"> ano</w:t>
      </w:r>
      <w:r>
        <w:tab/>
      </w:r>
      <w:r w:rsidRPr="00C05DCC">
        <w:t xml:space="preserve"> </w:t>
      </w:r>
      <w:permStart w:id="317458462" w:edGrp="everyone"/>
      <w:sdt>
        <w:sdtPr>
          <w:id w:val="94410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317458462"/>
      <w:r w:rsidRPr="00C05DCC">
        <w:t xml:space="preserve"> ne</w:t>
      </w:r>
    </w:p>
    <w:p w14:paraId="257EB8AC" w14:textId="1D66A38B" w:rsidR="0033714A" w:rsidRDefault="0033714A" w:rsidP="00601BCD">
      <w:pPr>
        <w:pStyle w:val="Odstavecseseznamem"/>
        <w:ind w:left="284"/>
        <w:jc w:val="both"/>
      </w:pPr>
    </w:p>
    <w:permStart w:id="1176204944" w:edGrp="everyone"/>
    <w:p w14:paraId="3EB27577" w14:textId="4FCC9589" w:rsidR="00601BCD" w:rsidRPr="00575A9B" w:rsidRDefault="00CC744A" w:rsidP="00601BCD">
      <w:pPr>
        <w:pStyle w:val="Odstavecseseznamem"/>
        <w:ind w:left="284"/>
        <w:jc w:val="both"/>
        <w:rPr>
          <w:rFonts w:ascii="Calibri" w:hAnsi="Calibri" w:cs="Calibri"/>
          <w:b/>
        </w:rPr>
      </w:pPr>
      <w:sdt>
        <w:sdtPr>
          <w:rPr>
            <w:rFonts w:ascii="Segoe UI Symbol" w:hAnsi="Segoe UI Symbol" w:cs="Segoe UI Symbol"/>
            <w:b/>
          </w:rPr>
          <w:id w:val="156753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1176204944"/>
      <w:r w:rsidR="00601BCD" w:rsidRPr="00575A9B">
        <w:rPr>
          <w:rFonts w:ascii="Segoe UI Symbol" w:hAnsi="Segoe UI Symbol" w:cs="Segoe UI Symbol"/>
          <w:b/>
        </w:rPr>
        <w:t xml:space="preserve"> Skute</w:t>
      </w:r>
      <w:r w:rsidR="00601BCD" w:rsidRPr="00575A9B">
        <w:rPr>
          <w:rFonts w:ascii="Calibri" w:hAnsi="Calibri" w:cs="Calibri"/>
          <w:b/>
        </w:rPr>
        <w:t xml:space="preserve">čný majitel Investora není znám, uveďte důvod: </w:t>
      </w:r>
    </w:p>
    <w:p w14:paraId="4B9369EA" w14:textId="3B0E7677" w:rsidR="00601BCD" w:rsidRDefault="00601BCD" w:rsidP="00601BCD">
      <w:pPr>
        <w:pStyle w:val="Odstavecseseznamem"/>
        <w:ind w:left="284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87E4DF" wp14:editId="34E3872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534025" cy="62865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632EB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975439186" w:edGrp="everyone"/>
                            <w:permEnd w:id="9754391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7E4DF" id="Textové pole 32" o:spid="_x0000_s1056" type="#_x0000_t202" style="position:absolute;left:0;text-align:left;margin-left:384.55pt;margin-top:.6pt;width:435.75pt;height:49.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" fillcolor="white [3201]" strokeweight=".5pt">
                <v:textbox>
                  <w:txbxContent>
                    <w:p w14:paraId="326632EB" w14:textId="77777777" w:rsidR="00601BCD" w:rsidRDefault="00601BCD" w:rsidP="00601BCD">
                      <w:pPr>
                        <w:spacing w:after="0" w:line="240" w:lineRule="auto"/>
                      </w:pPr>
                      <w:permStart w:id="975439186" w:edGrp="everyone"/>
                      <w:permEnd w:id="97543918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83978" w14:textId="0E914AD9" w:rsidR="00601BCD" w:rsidRDefault="00601BCD" w:rsidP="00601BCD">
      <w:pPr>
        <w:pStyle w:val="Odstavecseseznamem"/>
        <w:ind w:left="284"/>
        <w:jc w:val="both"/>
      </w:pPr>
    </w:p>
    <w:p w14:paraId="4605ABB9" w14:textId="77777777" w:rsidR="00601BCD" w:rsidRDefault="00601BCD" w:rsidP="00601BCD">
      <w:pPr>
        <w:pStyle w:val="Odstavecseseznamem"/>
        <w:ind w:left="284"/>
        <w:jc w:val="both"/>
      </w:pPr>
    </w:p>
    <w:p w14:paraId="3D8405B4" w14:textId="29D28689" w:rsidR="00601BCD" w:rsidRDefault="00601BCD" w:rsidP="00601BCD">
      <w:pPr>
        <w:pStyle w:val="Odstavecseseznamem"/>
        <w:ind w:left="284"/>
        <w:jc w:val="both"/>
      </w:pPr>
    </w:p>
    <w:p w14:paraId="6188B97C" w14:textId="77777777" w:rsidR="00601BCD" w:rsidRDefault="00601BCD" w:rsidP="00601BCD">
      <w:pPr>
        <w:pStyle w:val="Odstavecseseznamem"/>
        <w:ind w:left="284"/>
        <w:jc w:val="both"/>
      </w:pPr>
    </w:p>
    <w:p w14:paraId="2BBF4E6E" w14:textId="402C47FE" w:rsidR="00601BCD" w:rsidRDefault="00601BCD">
      <w:r>
        <w:br w:type="page"/>
      </w:r>
    </w:p>
    <w:p w14:paraId="7DD2BFD3" w14:textId="77777777" w:rsidR="00FA0043" w:rsidRDefault="00FA0043"/>
    <w:p w14:paraId="2B7A4252" w14:textId="1915F8B7" w:rsidR="00601BCD" w:rsidRDefault="00601BCD" w:rsidP="00601BCD">
      <w:pPr>
        <w:pStyle w:val="Odstavecseseznamem"/>
        <w:numPr>
          <w:ilvl w:val="0"/>
          <w:numId w:val="13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ŘÍDÍCÍ STRUKTURA</w:t>
      </w:r>
    </w:p>
    <w:p w14:paraId="7AF35014" w14:textId="77777777" w:rsidR="00FA0043" w:rsidRPr="007908CD" w:rsidRDefault="00FA0043" w:rsidP="00FA0043">
      <w:pPr>
        <w:pStyle w:val="Odstavecseseznamem"/>
        <w:ind w:left="284"/>
        <w:jc w:val="both"/>
        <w:rPr>
          <w:b/>
          <w:sz w:val="24"/>
          <w:szCs w:val="24"/>
        </w:rPr>
      </w:pPr>
    </w:p>
    <w:p w14:paraId="129AAB54" w14:textId="6C46C9AA" w:rsidR="00601BCD" w:rsidRPr="00575A9B" w:rsidRDefault="00601BCD" w:rsidP="00601BCD">
      <w:pPr>
        <w:pStyle w:val="Odstavecseseznamem"/>
        <w:numPr>
          <w:ilvl w:val="0"/>
          <w:numId w:val="14"/>
        </w:numPr>
        <w:ind w:left="284" w:hanging="284"/>
        <w:jc w:val="both"/>
      </w:pPr>
      <w:r w:rsidRPr="00575A9B">
        <w:t>Řídící struktura Investora (např. členové statutárního orgánu nebo jiné vedoucí osoby Investora):</w:t>
      </w:r>
    </w:p>
    <w:p w14:paraId="76497056" w14:textId="77777777" w:rsidR="00601BCD" w:rsidRDefault="00601BCD" w:rsidP="00601BCD">
      <w:pPr>
        <w:pStyle w:val="Odstavecseseznamem"/>
        <w:ind w:left="284"/>
        <w:jc w:val="both"/>
        <w:rPr>
          <w:rFonts w:ascii="Segoe UI Symbol" w:hAnsi="Segoe UI Symbol" w:cs="Segoe UI Symbol"/>
          <w:b/>
        </w:rPr>
      </w:pPr>
    </w:p>
    <w:p w14:paraId="55173163" w14:textId="77563806" w:rsidR="00601BCD" w:rsidRPr="00C05DCC" w:rsidRDefault="00601BCD" w:rsidP="00601BCD">
      <w:pPr>
        <w:pStyle w:val="Odstavecseseznamem"/>
        <w:ind w:left="284"/>
        <w:jc w:val="both"/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B814A1" wp14:editId="52FC0E4C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CBB7D" w14:textId="77777777" w:rsidR="00601BCD" w:rsidRDefault="00601BCD" w:rsidP="00601BCD">
                            <w:permStart w:id="2029996146" w:edGrp="everyone"/>
                            <w:permEnd w:id="20299961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14A1" id="Textové pole 40" o:spid="_x0000_s1057" type="#_x0000_t202" style="position:absolute;left:0;text-align:left;margin-left:301.3pt;margin-top:14.1pt;width:352.5pt;height:23.2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" fillcolor="white [3201]" strokeweight=".5pt">
                <v:textbox>
                  <w:txbxContent>
                    <w:p w14:paraId="434CBB7D" w14:textId="77777777" w:rsidR="00601BCD" w:rsidRDefault="00601BCD" w:rsidP="00601BCD">
                      <w:permStart w:id="2029996146" w:edGrp="everyone"/>
                      <w:permEnd w:id="2029996146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524566959" w:edGrp="everyone"/>
      <w:sdt>
        <w:sdtPr>
          <w:rPr>
            <w:rFonts w:ascii="Segoe UI Symbol" w:hAnsi="Segoe UI Symbol" w:cs="Segoe UI Symbol"/>
            <w:b/>
          </w:rPr>
          <w:id w:val="-187708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524566959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1</w:t>
      </w:r>
      <w:r w:rsidRPr="00C05DCC">
        <w:rPr>
          <w:b/>
        </w:rPr>
        <w:t>. osoba</w:t>
      </w:r>
    </w:p>
    <w:p w14:paraId="75CE82DF" w14:textId="77777777" w:rsidR="00601BCD" w:rsidRPr="00751A70" w:rsidRDefault="00601BCD" w:rsidP="00601BCD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BD6116" wp14:editId="3E425CEA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17436" w14:textId="77777777" w:rsidR="00601BCD" w:rsidRDefault="00601BCD" w:rsidP="00601BCD">
                            <w:permStart w:id="641085206" w:edGrp="everyone"/>
                            <w:permEnd w:id="6410852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D6116" id="Textové pole 41" o:spid="_x0000_s1058" type="#_x0000_t202" style="position:absolute;left:0;text-align:left;margin-left:272.8pt;margin-top:18.25pt;width:324pt;height:23.2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" fillcolor="white [3201]" strokeweight=".5pt">
                <v:textbox>
                  <w:txbxContent>
                    <w:p w14:paraId="71C17436" w14:textId="77777777" w:rsidR="00601BCD" w:rsidRDefault="00601BCD" w:rsidP="00601BCD">
                      <w:permStart w:id="641085206" w:edGrp="everyone"/>
                      <w:permEnd w:id="64108520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0E7F9209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4F1221D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F34145" wp14:editId="191BB9C1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43899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257172939" w:edGrp="everyone"/>
                            <w:permEnd w:id="2571729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4145" id="Textové pole 42" o:spid="_x0000_s1059" type="#_x0000_t202" style="position:absolute;left:0;text-align:left;margin-left:384.55pt;margin-top:23.05pt;width:435.75pt;height:49.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" fillcolor="white [3201]" strokeweight=".5pt">
                <v:textbox>
                  <w:txbxContent>
                    <w:p w14:paraId="25943899" w14:textId="77777777" w:rsidR="00601BCD" w:rsidRDefault="00601BCD" w:rsidP="00601BCD">
                      <w:pPr>
                        <w:spacing w:after="0" w:line="240" w:lineRule="auto"/>
                      </w:pPr>
                      <w:permStart w:id="257172939" w:edGrp="everyone"/>
                      <w:permEnd w:id="25717293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05A8DBEC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3A09A3A8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B1D1BE" wp14:editId="5BC83B71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C1E86" w14:textId="77777777" w:rsidR="00601BCD" w:rsidRDefault="00601BCD" w:rsidP="00601BCD">
                            <w:permStart w:id="499794945" w:edGrp="everyone"/>
                            <w:permEnd w:id="4997949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D1BE" id="Textové pole 43" o:spid="_x0000_s1060" type="#_x0000_t202" style="position:absolute;left:0;text-align:left;margin-left:301.3pt;margin-top:23.65pt;width:352.5pt;height:23.25pt;z-index:2517073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" fillcolor="white [3201]" strokeweight=".5pt">
                <v:textbox>
                  <w:txbxContent>
                    <w:p w14:paraId="424C1E86" w14:textId="77777777" w:rsidR="00601BCD" w:rsidRDefault="00601BCD" w:rsidP="00601BCD">
                      <w:permStart w:id="499794945" w:edGrp="everyone"/>
                      <w:permEnd w:id="49979494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84358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9D3A97" wp14:editId="49DD72D8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BC574" w14:textId="77777777" w:rsidR="00601BCD" w:rsidRDefault="00601BCD" w:rsidP="00601BCD">
                            <w:permStart w:id="1964509814" w:edGrp="everyone"/>
                            <w:permEnd w:id="19645098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D3A97" id="Textové pole 44" o:spid="_x0000_s1061" type="#_x0000_t202" style="position:absolute;left:0;text-align:left;margin-left:269.05pt;margin-top:24.15pt;width:320.25pt;height:23.2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" fillcolor="white [3201]" strokeweight=".5pt">
                <v:textbox>
                  <w:txbxContent>
                    <w:p w14:paraId="7D3BC574" w14:textId="77777777" w:rsidR="00601BCD" w:rsidRDefault="00601BCD" w:rsidP="00601BCD">
                      <w:permStart w:id="1964509814" w:edGrp="everyone"/>
                      <w:permEnd w:id="196450981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699C3C3E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8BA6F4" wp14:editId="3B90BA5A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2FDFB" w14:textId="77777777" w:rsidR="00601BCD" w:rsidRDefault="00601BCD" w:rsidP="00601BCD">
                            <w:permStart w:id="1113747361" w:edGrp="everyone"/>
                            <w:permEnd w:id="11137473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BA6F4" id="Textové pole 45" o:spid="_x0000_s1062" type="#_x0000_t202" style="position:absolute;left:0;text-align:left;margin-left:142.15pt;margin-top:26pt;width:309.7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" fillcolor="white [3201]" strokeweight=".5pt">
                <v:textbox>
                  <w:txbxContent>
                    <w:p w14:paraId="7912FDFB" w14:textId="77777777" w:rsidR="00601BCD" w:rsidRDefault="00601BCD" w:rsidP="00601BCD">
                      <w:permStart w:id="1113747361" w:edGrp="everyone"/>
                      <w:permEnd w:id="111374736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29BFF5FC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49F51F" wp14:editId="424D8BB7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67659" w14:textId="77777777" w:rsidR="00601BCD" w:rsidRDefault="00601BCD" w:rsidP="00601BCD">
                            <w:permStart w:id="327448764" w:edGrp="everyone"/>
                            <w:permEnd w:id="3274487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F51F" id="Textové pole 46" o:spid="_x0000_s1063" type="#_x0000_t202" style="position:absolute;left:0;text-align:left;margin-left:233.8pt;margin-top:28.6pt;width:285pt;height:23.2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" fillcolor="white [3201]" strokeweight=".5pt">
                <v:textbox>
                  <w:txbxContent>
                    <w:p w14:paraId="68A67659" w14:textId="77777777" w:rsidR="00601BCD" w:rsidRDefault="00601BCD" w:rsidP="00601BCD">
                      <w:permStart w:id="327448764" w:edGrp="everyone"/>
                      <w:permEnd w:id="32744876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444C87C2" w14:textId="4AA841E2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751A70">
        <w:rPr>
          <w:rFonts w:ascii="Calibri" w:hAnsi="Calibri" w:cs="Calibri"/>
        </w:rPr>
        <w:t>ztah k Investorovi</w:t>
      </w:r>
    </w:p>
    <w:p w14:paraId="4700F4B1" w14:textId="3BB11E75" w:rsidR="00601BCD" w:rsidRDefault="00601BCD" w:rsidP="00601BCD">
      <w:pPr>
        <w:spacing w:line="360" w:lineRule="auto"/>
        <w:ind w:firstLine="284"/>
        <w:jc w:val="both"/>
      </w:pPr>
      <w:r>
        <w:t>Politicky exponovaná osoba</w:t>
      </w:r>
      <w:r>
        <w:tab/>
      </w:r>
      <w:r>
        <w:tab/>
      </w:r>
      <w:permStart w:id="1657088071" w:edGrp="everyone"/>
      <w:sdt>
        <w:sdtPr>
          <w:id w:val="-104005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1657088071"/>
      <w:r w:rsidRPr="00C05DCC">
        <w:t xml:space="preserve"> ano</w:t>
      </w:r>
      <w:r>
        <w:tab/>
      </w:r>
      <w:r w:rsidRPr="00C05DCC">
        <w:t xml:space="preserve"> </w:t>
      </w:r>
      <w:permStart w:id="2007766250" w:edGrp="everyone"/>
      <w:sdt>
        <w:sdtPr>
          <w:id w:val="163668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2007766250"/>
      <w:r w:rsidRPr="00C05DCC">
        <w:t xml:space="preserve"> ne</w:t>
      </w:r>
    </w:p>
    <w:p w14:paraId="339CF5FB" w14:textId="2991E59B" w:rsidR="00601BCD" w:rsidRPr="00C05DCC" w:rsidRDefault="00601BCD" w:rsidP="00601BCD">
      <w:pPr>
        <w:pStyle w:val="Odstavecseseznamem"/>
        <w:ind w:left="284"/>
        <w:jc w:val="both"/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39B2AB" wp14:editId="0487F55C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AB555" w14:textId="77777777" w:rsidR="00601BCD" w:rsidRDefault="00601BCD" w:rsidP="00601BCD">
                            <w:permStart w:id="1173381087" w:edGrp="everyone"/>
                            <w:permEnd w:id="11733810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B2AB" id="Textové pole 47" o:spid="_x0000_s1064" type="#_x0000_t202" style="position:absolute;left:0;text-align:left;margin-left:301.3pt;margin-top:14.1pt;width:352.5pt;height:23.25pt;z-index:2517125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" fillcolor="white [3201]" strokeweight=".5pt">
                <v:textbox>
                  <w:txbxContent>
                    <w:p w14:paraId="332AB555" w14:textId="77777777" w:rsidR="00601BCD" w:rsidRDefault="00601BCD" w:rsidP="00601BCD">
                      <w:permStart w:id="1173381087" w:edGrp="everyone"/>
                      <w:permEnd w:id="1173381087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79387937" w:edGrp="everyone"/>
      <w:sdt>
        <w:sdtPr>
          <w:rPr>
            <w:rFonts w:ascii="Segoe UI Symbol" w:hAnsi="Segoe UI Symbol" w:cs="Segoe UI Symbol"/>
            <w:b/>
          </w:rPr>
          <w:id w:val="-140784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79387937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2</w:t>
      </w:r>
      <w:r w:rsidRPr="00C05DCC">
        <w:rPr>
          <w:b/>
        </w:rPr>
        <w:t>. osoba</w:t>
      </w:r>
    </w:p>
    <w:p w14:paraId="279576D3" w14:textId="77777777" w:rsidR="00601BCD" w:rsidRPr="00751A70" w:rsidRDefault="00601BCD" w:rsidP="00601BCD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DC767A" wp14:editId="1ABA1F08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28B5B" w14:textId="77777777" w:rsidR="00601BCD" w:rsidRDefault="00601BCD" w:rsidP="00601BCD">
                            <w:permStart w:id="849892165" w:edGrp="everyone"/>
                            <w:permEnd w:id="8498921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C767A" id="Textové pole 48" o:spid="_x0000_s1065" type="#_x0000_t202" style="position:absolute;left:0;text-align:left;margin-left:272.8pt;margin-top:18.25pt;width:324pt;height:23.2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" fillcolor="white [3201]" strokeweight=".5pt">
                <v:textbox>
                  <w:txbxContent>
                    <w:p w14:paraId="7B128B5B" w14:textId="77777777" w:rsidR="00601BCD" w:rsidRDefault="00601BCD" w:rsidP="00601BCD">
                      <w:permStart w:id="849892165" w:edGrp="everyone"/>
                      <w:permEnd w:id="84989216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2BFC51EC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09DF995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45415B" wp14:editId="08E93CE5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77D9B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1703613353" w:edGrp="everyone"/>
                            <w:permEnd w:id="17036133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415B" id="Textové pole 49" o:spid="_x0000_s1066" type="#_x0000_t202" style="position:absolute;left:0;text-align:left;margin-left:384.55pt;margin-top:23.05pt;width:435.75pt;height:49.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" fillcolor="white [3201]" strokeweight=".5pt">
                <v:textbox>
                  <w:txbxContent>
                    <w:p w14:paraId="6BB77D9B" w14:textId="77777777" w:rsidR="00601BCD" w:rsidRDefault="00601BCD" w:rsidP="00601BCD">
                      <w:pPr>
                        <w:spacing w:after="0" w:line="240" w:lineRule="auto"/>
                      </w:pPr>
                      <w:permStart w:id="1703613353" w:edGrp="everyone"/>
                      <w:permEnd w:id="170361335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620A4079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3E583FB1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D1C1FA" wp14:editId="680B9B24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98500" w14:textId="77777777" w:rsidR="00601BCD" w:rsidRDefault="00601BCD" w:rsidP="00601BCD">
                            <w:permStart w:id="1789611989" w:edGrp="everyone"/>
                            <w:permEnd w:id="17896119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C1FA" id="Textové pole 50" o:spid="_x0000_s1067" type="#_x0000_t202" style="position:absolute;left:0;text-align:left;margin-left:301.3pt;margin-top:23.65pt;width:352.5pt;height:23.25pt;z-index:2517155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" fillcolor="white [3201]" strokeweight=".5pt">
                <v:textbox>
                  <w:txbxContent>
                    <w:p w14:paraId="20298500" w14:textId="77777777" w:rsidR="00601BCD" w:rsidRDefault="00601BCD" w:rsidP="00601BCD">
                      <w:permStart w:id="1789611989" w:edGrp="everyone"/>
                      <w:permEnd w:id="178961198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904C0E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4B8FB8" wp14:editId="0DD53EF1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F8CF4" w14:textId="77777777" w:rsidR="00601BCD" w:rsidRDefault="00601BCD" w:rsidP="00601BCD">
                            <w:permStart w:id="247423626" w:edGrp="everyone"/>
                            <w:permEnd w:id="2474236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8FB8" id="Textové pole 51" o:spid="_x0000_s1068" type="#_x0000_t202" style="position:absolute;left:0;text-align:left;margin-left:269.05pt;margin-top:24.15pt;width:320.25pt;height:23.2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" fillcolor="white [3201]" strokeweight=".5pt">
                <v:textbox>
                  <w:txbxContent>
                    <w:p w14:paraId="742F8CF4" w14:textId="77777777" w:rsidR="00601BCD" w:rsidRDefault="00601BCD" w:rsidP="00601BCD">
                      <w:permStart w:id="247423626" w:edGrp="everyone"/>
                      <w:permEnd w:id="24742362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6CC29E5C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DC66C3" wp14:editId="4A5F1E0E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2E36C" w14:textId="77777777" w:rsidR="00601BCD" w:rsidRDefault="00601BCD" w:rsidP="00601BCD">
                            <w:permStart w:id="420895550" w:edGrp="everyone"/>
                            <w:permEnd w:id="4208955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66C3" id="Textové pole 52" o:spid="_x0000_s1069" type="#_x0000_t202" style="position:absolute;left:0;text-align:left;margin-left:142.15pt;margin-top:26pt;width:309.75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" fillcolor="white [3201]" strokeweight=".5pt">
                <v:textbox>
                  <w:txbxContent>
                    <w:p w14:paraId="2002E36C" w14:textId="77777777" w:rsidR="00601BCD" w:rsidRDefault="00601BCD" w:rsidP="00601BCD">
                      <w:permStart w:id="420895550" w:edGrp="everyone"/>
                      <w:permEnd w:id="42089555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01421122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10E969" wp14:editId="29D73152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6D37F" w14:textId="77777777" w:rsidR="00601BCD" w:rsidRDefault="00601BCD" w:rsidP="00601BCD">
                            <w:permStart w:id="772286180" w:edGrp="everyone"/>
                            <w:permEnd w:id="7722861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E969" id="Textové pole 53" o:spid="_x0000_s1070" type="#_x0000_t202" style="position:absolute;left:0;text-align:left;margin-left:233.8pt;margin-top:28.6pt;width:285pt;height:23.2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" fillcolor="white [3201]" strokeweight=".5pt">
                <v:textbox>
                  <w:txbxContent>
                    <w:p w14:paraId="6406D37F" w14:textId="77777777" w:rsidR="00601BCD" w:rsidRDefault="00601BCD" w:rsidP="00601BCD">
                      <w:permStart w:id="772286180" w:edGrp="everyone"/>
                      <w:permEnd w:id="77228618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5E97F36E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751A70">
        <w:rPr>
          <w:rFonts w:ascii="Calibri" w:hAnsi="Calibri" w:cs="Calibri"/>
        </w:rPr>
        <w:t>ztah k Investorovi</w:t>
      </w:r>
    </w:p>
    <w:p w14:paraId="0662B801" w14:textId="6539F3EB" w:rsidR="00601BCD" w:rsidRDefault="00601BCD" w:rsidP="00601BCD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1812011158" w:edGrp="everyone"/>
      <w:sdt>
        <w:sdtPr>
          <w:id w:val="14008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1812011158"/>
      <w:r w:rsidRPr="00C05DCC">
        <w:t xml:space="preserve"> ano</w:t>
      </w:r>
      <w:r>
        <w:tab/>
      </w:r>
      <w:r w:rsidRPr="00C05DCC">
        <w:t xml:space="preserve"> </w:t>
      </w:r>
      <w:permStart w:id="866155342" w:edGrp="everyone"/>
      <w:sdt>
        <w:sdtPr>
          <w:id w:val="-56432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866155342"/>
      <w:r w:rsidRPr="00C05DCC">
        <w:t xml:space="preserve"> ne</w:t>
      </w:r>
    </w:p>
    <w:p w14:paraId="696D4C68" w14:textId="1AFF86F6" w:rsidR="00FA0043" w:rsidRDefault="00FA0043" w:rsidP="00601BCD">
      <w:pPr>
        <w:spacing w:line="360" w:lineRule="auto"/>
        <w:ind w:firstLine="284"/>
        <w:jc w:val="both"/>
      </w:pPr>
    </w:p>
    <w:p w14:paraId="27206D95" w14:textId="2E893804" w:rsidR="00601BCD" w:rsidRPr="00C05DCC" w:rsidRDefault="00601BCD" w:rsidP="00FA0043">
      <w:pPr>
        <w:ind w:left="284"/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EEF223" wp14:editId="57CC034D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A03AC" w14:textId="77777777" w:rsidR="00601BCD" w:rsidRDefault="00601BCD" w:rsidP="00601BCD">
                            <w:permStart w:id="251537937" w:edGrp="everyone"/>
                            <w:permEnd w:id="2515379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F223" id="Textové pole 54" o:spid="_x0000_s1071" type="#_x0000_t202" style="position:absolute;left:0;text-align:left;margin-left:301.3pt;margin-top:14.1pt;width:352.5pt;height:23.25pt;z-index:2517207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" fillcolor="white [3201]" strokeweight=".5pt">
                <v:textbox>
                  <w:txbxContent>
                    <w:p w14:paraId="5F0A03AC" w14:textId="77777777" w:rsidR="00601BCD" w:rsidRDefault="00601BCD" w:rsidP="00601BCD">
                      <w:permStart w:id="251537937" w:edGrp="everyone"/>
                      <w:permEnd w:id="251537937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219570486" w:edGrp="everyone"/>
      <w:sdt>
        <w:sdtPr>
          <w:rPr>
            <w:rFonts w:ascii="Segoe UI Symbol" w:hAnsi="Segoe UI Symbol" w:cs="Segoe UI Symbol"/>
            <w:b/>
          </w:rPr>
          <w:id w:val="191519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219570486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3</w:t>
      </w:r>
      <w:r w:rsidRPr="00C05DCC">
        <w:rPr>
          <w:b/>
        </w:rPr>
        <w:t>. osoba</w:t>
      </w:r>
    </w:p>
    <w:p w14:paraId="2218BE6E" w14:textId="77777777" w:rsidR="00601BCD" w:rsidRPr="00751A70" w:rsidRDefault="00601BCD" w:rsidP="00601BCD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A791F7" wp14:editId="5F978745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CC959" w14:textId="77777777" w:rsidR="00601BCD" w:rsidRDefault="00601BCD" w:rsidP="00601BCD">
                            <w:permStart w:id="188310030" w:edGrp="everyone"/>
                            <w:permEnd w:id="1883100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91F7" id="Textové pole 55" o:spid="_x0000_s1072" type="#_x0000_t202" style="position:absolute;left:0;text-align:left;margin-left:272.8pt;margin-top:18.25pt;width:324pt;height:23.2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" fillcolor="white [3201]" strokeweight=".5pt">
                <v:textbox>
                  <w:txbxContent>
                    <w:p w14:paraId="786CC959" w14:textId="77777777" w:rsidR="00601BCD" w:rsidRDefault="00601BCD" w:rsidP="00601BCD">
                      <w:permStart w:id="188310030" w:edGrp="everyone"/>
                      <w:permEnd w:id="18831003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2A4E3883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15DAB60F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2D5A67" wp14:editId="0DF1F052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E5900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1644441174" w:edGrp="everyone"/>
                            <w:permEnd w:id="16444411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5A67" id="Textové pole 56" o:spid="_x0000_s1073" type="#_x0000_t202" style="position:absolute;left:0;text-align:left;margin-left:384.55pt;margin-top:23.05pt;width:435.75pt;height:49.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" fillcolor="white [3201]" strokeweight=".5pt">
                <v:textbox>
                  <w:txbxContent>
                    <w:p w14:paraId="329E5900" w14:textId="77777777" w:rsidR="00601BCD" w:rsidRDefault="00601BCD" w:rsidP="00601BCD">
                      <w:pPr>
                        <w:spacing w:after="0" w:line="240" w:lineRule="auto"/>
                      </w:pPr>
                      <w:permStart w:id="1644441174" w:edGrp="everyone"/>
                      <w:permEnd w:id="164444117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02872755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15FC9F1B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9D3788" wp14:editId="4B6829A8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21B00" w14:textId="77777777" w:rsidR="00601BCD" w:rsidRDefault="00601BCD" w:rsidP="00601BCD">
                            <w:permStart w:id="874253920" w:edGrp="everyone"/>
                            <w:permEnd w:id="8742539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3788" id="Textové pole 57" o:spid="_x0000_s1074" type="#_x0000_t202" style="position:absolute;left:0;text-align:left;margin-left:301.3pt;margin-top:23.65pt;width:352.5pt;height:23.25pt;z-index:2517237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" fillcolor="white [3201]" strokeweight=".5pt">
                <v:textbox>
                  <w:txbxContent>
                    <w:p w14:paraId="5FF21B00" w14:textId="77777777" w:rsidR="00601BCD" w:rsidRDefault="00601BCD" w:rsidP="00601BCD">
                      <w:permStart w:id="874253920" w:edGrp="everyone"/>
                      <w:permEnd w:id="87425392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07D45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12F648" wp14:editId="507F29B5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58" name="Textové po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55101" w14:textId="77777777" w:rsidR="00601BCD" w:rsidRDefault="00601BCD" w:rsidP="00601BCD">
                            <w:permStart w:id="1588543784" w:edGrp="everyone"/>
                            <w:permEnd w:id="15885437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F648" id="Textové pole 58" o:spid="_x0000_s1075" type="#_x0000_t202" style="position:absolute;left:0;text-align:left;margin-left:269.05pt;margin-top:24.15pt;width:320.25pt;height:23.2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" fillcolor="white [3201]" strokeweight=".5pt">
                <v:textbox>
                  <w:txbxContent>
                    <w:p w14:paraId="0F255101" w14:textId="77777777" w:rsidR="00601BCD" w:rsidRDefault="00601BCD" w:rsidP="00601BCD">
                      <w:permStart w:id="1588543784" w:edGrp="everyone"/>
                      <w:permEnd w:id="158854378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51827BDC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6FE0D7" wp14:editId="14117B04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59" name="Textové po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16104" w14:textId="77777777" w:rsidR="00601BCD" w:rsidRDefault="00601BCD" w:rsidP="00601BCD">
                            <w:permStart w:id="861677968" w:edGrp="everyone"/>
                            <w:permEnd w:id="8616779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FE0D7" id="Textové pole 59" o:spid="_x0000_s1076" type="#_x0000_t202" style="position:absolute;left:0;text-align:left;margin-left:142.15pt;margin-top:26pt;width:309.7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" fillcolor="white [3201]" strokeweight=".5pt">
                <v:textbox>
                  <w:txbxContent>
                    <w:p w14:paraId="39216104" w14:textId="77777777" w:rsidR="00601BCD" w:rsidRDefault="00601BCD" w:rsidP="00601BCD">
                      <w:permStart w:id="861677968" w:edGrp="everyone"/>
                      <w:permEnd w:id="86167796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15D67ED1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A8F2EF" wp14:editId="557CBAA7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60" name="Textové po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7B97C" w14:textId="77777777" w:rsidR="00601BCD" w:rsidRDefault="00601BCD" w:rsidP="00601BCD">
                            <w:permStart w:id="96278505" w:edGrp="everyone"/>
                            <w:permEnd w:id="962785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8F2EF" id="Textové pole 60" o:spid="_x0000_s1077" type="#_x0000_t202" style="position:absolute;left:0;text-align:left;margin-left:233.8pt;margin-top:28.6pt;width:285pt;height:23.2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" fillcolor="white [3201]" strokeweight=".5pt">
                <v:textbox>
                  <w:txbxContent>
                    <w:p w14:paraId="4D57B97C" w14:textId="77777777" w:rsidR="00601BCD" w:rsidRDefault="00601BCD" w:rsidP="00601BCD">
                      <w:permStart w:id="96278505" w:edGrp="everyone"/>
                      <w:permEnd w:id="9627850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60CBCDDF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751A70">
        <w:rPr>
          <w:rFonts w:ascii="Calibri" w:hAnsi="Calibri" w:cs="Calibri"/>
        </w:rPr>
        <w:t>ztah k Investorovi</w:t>
      </w:r>
    </w:p>
    <w:p w14:paraId="05A5DBD3" w14:textId="719C6AC5" w:rsidR="00601BCD" w:rsidRDefault="00601BCD" w:rsidP="00601BCD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647586753" w:edGrp="everyone"/>
      <w:sdt>
        <w:sdtPr>
          <w:id w:val="-204319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647586753"/>
      <w:r w:rsidRPr="00C05DCC">
        <w:t xml:space="preserve"> ano</w:t>
      </w:r>
      <w:r>
        <w:tab/>
      </w:r>
      <w:r w:rsidRPr="00C05DCC">
        <w:t xml:space="preserve"> </w:t>
      </w:r>
      <w:permStart w:id="154147000" w:edGrp="everyone"/>
      <w:sdt>
        <w:sdtPr>
          <w:id w:val="-110179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154147000"/>
      <w:r w:rsidRPr="00C05DCC">
        <w:t xml:space="preserve"> ne</w:t>
      </w:r>
    </w:p>
    <w:p w14:paraId="0F3FBA1A" w14:textId="5DA3D944" w:rsidR="00601BCD" w:rsidRPr="00575A9B" w:rsidRDefault="00601BCD" w:rsidP="00601BCD">
      <w:pPr>
        <w:pStyle w:val="Odstavecseseznamem"/>
        <w:numPr>
          <w:ilvl w:val="0"/>
          <w:numId w:val="14"/>
        </w:numPr>
        <w:ind w:left="284" w:hanging="284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50DB24" wp14:editId="71D2EE13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5534025" cy="628650"/>
                <wp:effectExtent l="0" t="0" r="28575" b="19050"/>
                <wp:wrapNone/>
                <wp:docPr id="68" name="Textové po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F926D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2052933939" w:edGrp="everyone"/>
                            <w:permEnd w:id="20529339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0DB24" id="Textové pole 68" o:spid="_x0000_s1078" type="#_x0000_t202" style="position:absolute;left:0;text-align:left;margin-left:384.55pt;margin-top:17.2pt;width:435.75pt;height:49.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" fillcolor="white [3201]" strokeweight=".5pt">
                <v:textbox>
                  <w:txbxContent>
                    <w:p w14:paraId="08BF926D" w14:textId="77777777" w:rsidR="00601BCD" w:rsidRDefault="00601BCD" w:rsidP="00601BCD">
                      <w:pPr>
                        <w:spacing w:after="0" w:line="240" w:lineRule="auto"/>
                      </w:pPr>
                      <w:permStart w:id="2052933939" w:edGrp="everyone"/>
                      <w:permEnd w:id="205293393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5A9B">
        <w:t>Investor má pobočku, organizační složku nebo provozovnu, kromě státu svého sídla také v:</w:t>
      </w:r>
    </w:p>
    <w:p w14:paraId="083A53E9" w14:textId="44045014" w:rsidR="00601BCD" w:rsidRDefault="00601BCD" w:rsidP="00601BCD">
      <w:pPr>
        <w:jc w:val="both"/>
      </w:pPr>
    </w:p>
    <w:p w14:paraId="7480EECC" w14:textId="5DF99114" w:rsidR="00601BCD" w:rsidRDefault="00601BCD" w:rsidP="00601BCD">
      <w:pPr>
        <w:jc w:val="both"/>
      </w:pPr>
    </w:p>
    <w:p w14:paraId="4A3F971D" w14:textId="16563F98" w:rsidR="00601BCD" w:rsidRDefault="00601BCD" w:rsidP="00601BCD">
      <w:pPr>
        <w:jc w:val="both"/>
      </w:pPr>
    </w:p>
    <w:p w14:paraId="05D273F4" w14:textId="44538CBA" w:rsidR="00601BCD" w:rsidRDefault="00601BCD" w:rsidP="00601BCD">
      <w:pPr>
        <w:jc w:val="both"/>
      </w:pPr>
    </w:p>
    <w:p w14:paraId="050456EE" w14:textId="1A11B0B2" w:rsidR="00601BCD" w:rsidRPr="00601BCD" w:rsidRDefault="00601BCD" w:rsidP="00601BCD">
      <w:pPr>
        <w:pStyle w:val="Odstavecseseznamem"/>
        <w:numPr>
          <w:ilvl w:val="0"/>
          <w:numId w:val="13"/>
        </w:numPr>
        <w:ind w:left="284" w:hanging="284"/>
        <w:jc w:val="both"/>
        <w:rPr>
          <w:b/>
          <w:sz w:val="24"/>
          <w:szCs w:val="24"/>
        </w:rPr>
      </w:pPr>
      <w:r w:rsidRPr="00601BCD">
        <w:rPr>
          <w:b/>
          <w:sz w:val="24"/>
          <w:szCs w:val="24"/>
        </w:rPr>
        <w:t>PODPIS</w:t>
      </w:r>
    </w:p>
    <w:p w14:paraId="12879EF0" w14:textId="7C7BDD99" w:rsidR="00601BCD" w:rsidRPr="006751A1" w:rsidRDefault="00601BCD" w:rsidP="00601BCD">
      <w:pPr>
        <w:ind w:left="284"/>
        <w:jc w:val="both"/>
      </w:pPr>
      <w:r w:rsidRPr="006751A1">
        <w:t>Investor prohlašuje, že</w:t>
      </w:r>
      <w:r>
        <w:t xml:space="preserve"> </w:t>
      </w:r>
      <w:r w:rsidRPr="006751A1">
        <w:t>údaje vztahující se k osobě Investora uvedené</w:t>
      </w:r>
      <w:r>
        <w:t xml:space="preserve"> výše</w:t>
      </w:r>
      <w:r w:rsidRPr="006751A1">
        <w:t xml:space="preserve"> jsou pravdivé, úplné a správné a zavazuje se bez zbytečného odkladu oznámit Společnosti všechny změny</w:t>
      </w:r>
      <w:r>
        <w:t xml:space="preserve"> </w:t>
      </w:r>
      <w:r w:rsidRPr="006751A1">
        <w:t>a současně předložit dokumenty prokazující příslušné změny</w:t>
      </w:r>
      <w:r>
        <w:t xml:space="preserve">. </w:t>
      </w:r>
    </w:p>
    <w:p w14:paraId="6285F5D7" w14:textId="36F13D14" w:rsidR="00601BCD" w:rsidRDefault="00601BCD" w:rsidP="00601BCD">
      <w:pPr>
        <w:ind w:firstLine="284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91CB99" wp14:editId="45C304A8">
                <wp:simplePos x="0" y="0"/>
                <wp:positionH relativeFrom="margin">
                  <wp:posOffset>1771650</wp:posOffset>
                </wp:positionH>
                <wp:positionV relativeFrom="paragraph">
                  <wp:posOffset>209550</wp:posOffset>
                </wp:positionV>
                <wp:extent cx="1866900" cy="295275"/>
                <wp:effectExtent l="0" t="0" r="19050" b="28575"/>
                <wp:wrapNone/>
                <wp:docPr id="69" name="Textové po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0EDE8" w14:textId="77777777" w:rsidR="00601BCD" w:rsidRDefault="00601BCD" w:rsidP="00601BCD">
                            <w:permStart w:id="2094146955" w:edGrp="everyone"/>
                            <w:permEnd w:id="20941469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CB99" id="Textové pole 69" o:spid="_x0000_s1079" type="#_x0000_t202" style="position:absolute;left:0;text-align:left;margin-left:139.5pt;margin-top:16.5pt;width:147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" fillcolor="white [3201]" strokeweight=".5pt">
                <v:textbox>
                  <w:txbxContent>
                    <w:p w14:paraId="4080EDE8" w14:textId="77777777" w:rsidR="00601BCD" w:rsidRDefault="00601BCD" w:rsidP="00601BCD">
                      <w:permStart w:id="2094146955" w:edGrp="everyone"/>
                      <w:permEnd w:id="209414695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912AF" w14:textId="44F412E7" w:rsidR="00601BCD" w:rsidRDefault="00601BCD" w:rsidP="00601BCD">
      <w:pPr>
        <w:ind w:firstLine="284"/>
        <w:jc w:val="both"/>
      </w:pPr>
      <w:bookmarkStart w:id="3" w:name="_Hlk106973768"/>
      <w:r>
        <w:t>Datum</w:t>
      </w:r>
    </w:p>
    <w:p w14:paraId="0ABF9461" w14:textId="3830A8A8" w:rsidR="00601BCD" w:rsidRDefault="007C0FEE" w:rsidP="00601BCD">
      <w:pPr>
        <w:ind w:firstLine="284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06177C" wp14:editId="748E259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971925" cy="6286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12997" id="Obdélník 1" o:spid="_x0000_s1026" style="position:absolute;margin-left:261.55pt;margin-top:.8pt;width:312.75pt;height:49.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</w:p>
    <w:p w14:paraId="6F634F78" w14:textId="13517CE2" w:rsidR="00601BCD" w:rsidRDefault="00601BCD" w:rsidP="00601BCD">
      <w:pPr>
        <w:ind w:firstLine="284"/>
        <w:jc w:val="both"/>
      </w:pPr>
      <w:r>
        <w:t xml:space="preserve">Podpis </w:t>
      </w:r>
      <w:r w:rsidR="009A6570">
        <w:t>Z</w:t>
      </w:r>
      <w:r>
        <w:t>ástupce Investora</w:t>
      </w:r>
    </w:p>
    <w:bookmarkEnd w:id="2"/>
    <w:bookmarkEnd w:id="3"/>
    <w:p w14:paraId="544A8A3E" w14:textId="77777777" w:rsidR="00601BCD" w:rsidRDefault="00601BCD" w:rsidP="00601BCD">
      <w:pPr>
        <w:jc w:val="both"/>
      </w:pPr>
    </w:p>
    <w:sectPr w:rsidR="00601BCD" w:rsidSect="00833E5A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40741" w14:textId="77777777" w:rsidR="00F246EA" w:rsidRDefault="00F246EA" w:rsidP="005E3D42">
      <w:pPr>
        <w:spacing w:after="0" w:line="240" w:lineRule="auto"/>
      </w:pPr>
      <w:r>
        <w:separator/>
      </w:r>
    </w:p>
  </w:endnote>
  <w:endnote w:type="continuationSeparator" w:id="0">
    <w:p w14:paraId="034FE718" w14:textId="77777777" w:rsidR="00F246EA" w:rsidRDefault="00F246EA" w:rsidP="005E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80616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  <w:szCs w:val="16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  <w:sz w:val="16"/>
            <w:szCs w:val="16"/>
          </w:rPr>
        </w:sdtEndPr>
        <w:sdtContent>
          <w:p w14:paraId="1C75716E" w14:textId="04BCD541" w:rsidR="00FA0043" w:rsidRDefault="00FA0043" w:rsidP="00FA0043">
            <w:pPr>
              <w:pStyle w:val="Zpat"/>
              <w:jc w:val="center"/>
            </w:pPr>
            <w:r>
              <w:t>__________________________________________________________________________________</w:t>
            </w:r>
          </w:p>
          <w:p w14:paraId="4AC26BC3" w14:textId="3C18CA14" w:rsidR="00FA0043" w:rsidRPr="00557A08" w:rsidRDefault="00FA0043" w:rsidP="00FA0043">
            <w:pPr>
              <w:pStyle w:val="Zpat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557A08">
              <w:rPr>
                <w:color w:val="A6A6A6" w:themeColor="background1" w:themeShade="A6"/>
                <w:sz w:val="16"/>
                <w:szCs w:val="16"/>
              </w:rPr>
              <w:t xml:space="preserve">CODYA investiční společnost, a.s. | </w:t>
            </w:r>
            <w:bookmarkStart w:id="4" w:name="_Hlk169179302"/>
            <w:r w:rsidR="00CC744A" w:rsidRPr="00CC744A">
              <w:rPr>
                <w:color w:val="A6A6A6" w:themeColor="background1" w:themeShade="A6"/>
                <w:sz w:val="16"/>
                <w:szCs w:val="16"/>
              </w:rPr>
              <w:t xml:space="preserve">Lidická 1879/48, 602 00 </w:t>
            </w:r>
            <w:proofErr w:type="gramStart"/>
            <w:r w:rsidR="00CC744A" w:rsidRPr="00CC744A">
              <w:rPr>
                <w:color w:val="A6A6A6" w:themeColor="background1" w:themeShade="A6"/>
                <w:sz w:val="16"/>
                <w:szCs w:val="16"/>
              </w:rPr>
              <w:t>Brno - Černá</w:t>
            </w:r>
            <w:proofErr w:type="gramEnd"/>
            <w:r w:rsidR="00CC744A" w:rsidRPr="00CC744A">
              <w:rPr>
                <w:color w:val="A6A6A6" w:themeColor="background1" w:themeShade="A6"/>
                <w:sz w:val="16"/>
                <w:szCs w:val="16"/>
              </w:rPr>
              <w:t xml:space="preserve"> Pole</w:t>
            </w:r>
            <w:bookmarkEnd w:id="4"/>
            <w:r w:rsidRPr="00557A08">
              <w:rPr>
                <w:color w:val="A6A6A6" w:themeColor="background1" w:themeShade="A6"/>
                <w:sz w:val="16"/>
                <w:szCs w:val="16"/>
              </w:rPr>
              <w:t xml:space="preserve"> | IČO 068 76 897 | zapsaná v obchodním rejstříku vedeném u Krajského soudu v Brně </w:t>
            </w:r>
            <w:proofErr w:type="spellStart"/>
            <w:r w:rsidRPr="00557A08">
              <w:rPr>
                <w:color w:val="A6A6A6" w:themeColor="background1" w:themeShade="A6"/>
                <w:sz w:val="16"/>
                <w:szCs w:val="16"/>
              </w:rPr>
              <w:t>sp</w:t>
            </w:r>
            <w:proofErr w:type="spellEnd"/>
            <w:r w:rsidRPr="00557A08">
              <w:rPr>
                <w:color w:val="A6A6A6" w:themeColor="background1" w:themeShade="A6"/>
                <w:sz w:val="16"/>
                <w:szCs w:val="16"/>
              </w:rPr>
              <w:t>. zn. B 7923 | kontaktní místa: Lidická 48, 602 00 Brno | V Hájích 517/28, 149 00 Praha 4 |</w:t>
            </w:r>
          </w:p>
          <w:p w14:paraId="342C4026" w14:textId="74EA1790" w:rsidR="00FA0043" w:rsidRPr="00557A08" w:rsidRDefault="00FA0043" w:rsidP="00FA0043">
            <w:pPr>
              <w:pStyle w:val="Zpat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557A08">
              <w:rPr>
                <w:color w:val="A6A6A6" w:themeColor="background1" w:themeShade="A6"/>
                <w:sz w:val="16"/>
                <w:szCs w:val="16"/>
              </w:rPr>
              <w:t xml:space="preserve">www.codyainvest.cz | tel.: + 420 </w:t>
            </w:r>
            <w:r w:rsidR="00AB4FE2" w:rsidRPr="00AB4FE2">
              <w:rPr>
                <w:color w:val="A6A6A6" w:themeColor="background1" w:themeShade="A6"/>
                <w:sz w:val="16"/>
                <w:szCs w:val="16"/>
              </w:rPr>
              <w:t>734 732 715 | pro kvalifikované investory</w:t>
            </w:r>
            <w:r w:rsidRPr="00557A08">
              <w:rPr>
                <w:color w:val="A6A6A6" w:themeColor="background1" w:themeShade="A6"/>
                <w:sz w:val="16"/>
                <w:szCs w:val="16"/>
              </w:rPr>
              <w:t>: + 420 739 299 343 | e-mail: info@codyainvest.cz</w:t>
            </w:r>
          </w:p>
          <w:p w14:paraId="46596BB4" w14:textId="0285B890" w:rsidR="00FA0043" w:rsidRPr="00557A08" w:rsidRDefault="004F59EB" w:rsidP="00FA0043">
            <w:pPr>
              <w:pStyle w:val="Zpat"/>
              <w:rPr>
                <w:color w:val="808080" w:themeColor="background1" w:themeShade="80"/>
                <w:sz w:val="16"/>
                <w:szCs w:val="16"/>
              </w:rPr>
            </w:pPr>
            <w:r w:rsidRPr="00557A08">
              <w:rPr>
                <w:color w:val="A6A6A6" w:themeColor="background1" w:themeShade="A6"/>
                <w:sz w:val="16"/>
                <w:szCs w:val="16"/>
              </w:rPr>
              <w:t xml:space="preserve">STRANA </w: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t>2</w: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557A08">
              <w:rPr>
                <w:color w:val="A6A6A6" w:themeColor="background1" w:themeShade="A6"/>
                <w:sz w:val="16"/>
                <w:szCs w:val="16"/>
              </w:rPr>
              <w:t>/</w: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t>2</w: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 w:rsidR="00530099"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tab/>
            </w:r>
            <w:r w:rsidRPr="00557A08">
              <w:rPr>
                <w:color w:val="A6A6A6" w:themeColor="background1" w:themeShade="A6"/>
                <w:sz w:val="16"/>
                <w:szCs w:val="16"/>
              </w:rPr>
              <w:t>VŘS_v</w:t>
            </w:r>
            <w:r w:rsidR="00117649" w:rsidRPr="00557A08">
              <w:rPr>
                <w:color w:val="A6A6A6" w:themeColor="background1" w:themeShade="A6"/>
                <w:sz w:val="16"/>
                <w:szCs w:val="16"/>
              </w:rPr>
              <w:t>0</w:t>
            </w:r>
            <w:r w:rsidR="00AB4FE2">
              <w:rPr>
                <w:color w:val="A6A6A6" w:themeColor="background1" w:themeShade="A6"/>
                <w:sz w:val="16"/>
                <w:szCs w:val="16"/>
              </w:rPr>
              <w:t>3</w:t>
            </w:r>
            <w:r w:rsidRPr="00557A08">
              <w:rPr>
                <w:color w:val="A6A6A6" w:themeColor="background1" w:themeShade="A6"/>
                <w:sz w:val="16"/>
                <w:szCs w:val="16"/>
              </w:rPr>
              <w:t>_</w:t>
            </w:r>
            <w:r w:rsidR="00CC744A">
              <w:rPr>
                <w:color w:val="A6A6A6" w:themeColor="background1" w:themeShade="A6"/>
                <w:sz w:val="16"/>
                <w:szCs w:val="16"/>
              </w:rPr>
              <w:t>07202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AE6BF" w14:textId="77777777" w:rsidR="00F246EA" w:rsidRDefault="00F246EA" w:rsidP="005E3D42">
      <w:pPr>
        <w:spacing w:after="0" w:line="240" w:lineRule="auto"/>
      </w:pPr>
      <w:r>
        <w:separator/>
      </w:r>
    </w:p>
  </w:footnote>
  <w:footnote w:type="continuationSeparator" w:id="0">
    <w:p w14:paraId="03267EBF" w14:textId="77777777" w:rsidR="00F246EA" w:rsidRDefault="00F246EA" w:rsidP="005E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EA04F" w14:textId="7C5CD728" w:rsidR="00AB549A" w:rsidRDefault="00AB549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B71504" wp14:editId="3D410ED4">
          <wp:simplePos x="0" y="0"/>
          <wp:positionH relativeFrom="margin">
            <wp:align>right</wp:align>
          </wp:positionH>
          <wp:positionV relativeFrom="paragraph">
            <wp:posOffset>25400</wp:posOffset>
          </wp:positionV>
          <wp:extent cx="1019175" cy="410406"/>
          <wp:effectExtent l="0" t="0" r="0" b="8890"/>
          <wp:wrapSquare wrapText="bothSides"/>
          <wp:docPr id="3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1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498D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0B3B54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F26D10"/>
    <w:multiLevelType w:val="hybridMultilevel"/>
    <w:tmpl w:val="EBBE9624"/>
    <w:lvl w:ilvl="0" w:tplc="9A588B4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05B84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AE6CF0"/>
    <w:multiLevelType w:val="hybridMultilevel"/>
    <w:tmpl w:val="73142C1E"/>
    <w:lvl w:ilvl="0" w:tplc="364C8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85C20"/>
    <w:multiLevelType w:val="hybridMultilevel"/>
    <w:tmpl w:val="7EA02758"/>
    <w:lvl w:ilvl="0" w:tplc="F0184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45DAF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3B75CC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AE13EC"/>
    <w:multiLevelType w:val="hybridMultilevel"/>
    <w:tmpl w:val="10DC411C"/>
    <w:lvl w:ilvl="0" w:tplc="591AA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03578A"/>
    <w:multiLevelType w:val="hybridMultilevel"/>
    <w:tmpl w:val="F7A41AA0"/>
    <w:lvl w:ilvl="0" w:tplc="3DA202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860F24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A214CE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B26814"/>
    <w:multiLevelType w:val="hybridMultilevel"/>
    <w:tmpl w:val="C91E3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90963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13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+tPFxov+Qj79Z6RDmS9BX+1o9OtNcaAPllHMY46hlBMVSJCogLtBMEPno+4upmeDKwU0865Pzz/yL5AvNHwLA==" w:salt="WymKZUXpo3GE+vn2+fR8vQ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5C"/>
    <w:rsid w:val="000A5ECF"/>
    <w:rsid w:val="00117649"/>
    <w:rsid w:val="001228CD"/>
    <w:rsid w:val="00133A7A"/>
    <w:rsid w:val="00167E5C"/>
    <w:rsid w:val="001B2101"/>
    <w:rsid w:val="001B6B78"/>
    <w:rsid w:val="001D425A"/>
    <w:rsid w:val="00202677"/>
    <w:rsid w:val="00233214"/>
    <w:rsid w:val="00245148"/>
    <w:rsid w:val="00273AA3"/>
    <w:rsid w:val="00297EE2"/>
    <w:rsid w:val="002C0D5C"/>
    <w:rsid w:val="002E2E6B"/>
    <w:rsid w:val="002F0644"/>
    <w:rsid w:val="0033579D"/>
    <w:rsid w:val="0033714A"/>
    <w:rsid w:val="0034108C"/>
    <w:rsid w:val="003564E5"/>
    <w:rsid w:val="00397DB4"/>
    <w:rsid w:val="003E597C"/>
    <w:rsid w:val="00402C75"/>
    <w:rsid w:val="00481C8F"/>
    <w:rsid w:val="004B3D16"/>
    <w:rsid w:val="004B7660"/>
    <w:rsid w:val="004D5D12"/>
    <w:rsid w:val="004F59EB"/>
    <w:rsid w:val="005278D0"/>
    <w:rsid w:val="00530099"/>
    <w:rsid w:val="00557A08"/>
    <w:rsid w:val="00575A9B"/>
    <w:rsid w:val="005B5833"/>
    <w:rsid w:val="005B6B32"/>
    <w:rsid w:val="005E3D42"/>
    <w:rsid w:val="00601BCD"/>
    <w:rsid w:val="00616E5F"/>
    <w:rsid w:val="006751A1"/>
    <w:rsid w:val="006A3C44"/>
    <w:rsid w:val="006E7596"/>
    <w:rsid w:val="0074088A"/>
    <w:rsid w:val="00751A70"/>
    <w:rsid w:val="007908CD"/>
    <w:rsid w:val="007C0FEE"/>
    <w:rsid w:val="00833E5A"/>
    <w:rsid w:val="008A61BB"/>
    <w:rsid w:val="008F1D9C"/>
    <w:rsid w:val="0090322F"/>
    <w:rsid w:val="009246A9"/>
    <w:rsid w:val="009A6570"/>
    <w:rsid w:val="00A61627"/>
    <w:rsid w:val="00A82998"/>
    <w:rsid w:val="00AB4FE2"/>
    <w:rsid w:val="00AB549A"/>
    <w:rsid w:val="00AD2CFF"/>
    <w:rsid w:val="00AF743A"/>
    <w:rsid w:val="00B16BCC"/>
    <w:rsid w:val="00BF604B"/>
    <w:rsid w:val="00C05DCC"/>
    <w:rsid w:val="00C946E3"/>
    <w:rsid w:val="00CC744A"/>
    <w:rsid w:val="00CE754E"/>
    <w:rsid w:val="00D42708"/>
    <w:rsid w:val="00D63124"/>
    <w:rsid w:val="00D80FA5"/>
    <w:rsid w:val="00D97473"/>
    <w:rsid w:val="00E41DF9"/>
    <w:rsid w:val="00EB6406"/>
    <w:rsid w:val="00F246EA"/>
    <w:rsid w:val="00F5061B"/>
    <w:rsid w:val="00FA0043"/>
    <w:rsid w:val="00FD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C17610"/>
  <w15:docId w15:val="{2800E317-B1AC-48FD-BC18-9201C766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0D5C"/>
    <w:rPr>
      <w:color w:val="0B648D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0D5C"/>
    <w:rPr>
      <w:color w:val="6A3A65"/>
      <w:u w:val="single"/>
    </w:rPr>
  </w:style>
  <w:style w:type="paragraph" w:customStyle="1" w:styleId="msonormal0">
    <w:name w:val="msonormal"/>
    <w:basedOn w:val="Normln"/>
    <w:rsid w:val="002C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nt5">
    <w:name w:val="font5"/>
    <w:basedOn w:val="Normln"/>
    <w:rsid w:val="002C0D5C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94A6A"/>
      <w:sz w:val="20"/>
      <w:szCs w:val="20"/>
      <w:lang w:val="en-GB" w:eastAsia="en-GB"/>
    </w:rPr>
  </w:style>
  <w:style w:type="paragraph" w:customStyle="1" w:styleId="font6">
    <w:name w:val="font6"/>
    <w:basedOn w:val="Normln"/>
    <w:rsid w:val="002C0D5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GB" w:eastAsia="en-GB"/>
    </w:rPr>
  </w:style>
  <w:style w:type="paragraph" w:customStyle="1" w:styleId="font7">
    <w:name w:val="font7"/>
    <w:basedOn w:val="Normln"/>
    <w:rsid w:val="002C0D5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GB" w:eastAsia="en-GB"/>
    </w:rPr>
  </w:style>
  <w:style w:type="paragraph" w:customStyle="1" w:styleId="xl63">
    <w:name w:val="xl63"/>
    <w:basedOn w:val="Normln"/>
    <w:rsid w:val="002C0D5C"/>
    <w:pPr>
      <w:spacing w:before="100" w:beforeAutospacing="1" w:after="100" w:afterAutospacing="1" w:line="240" w:lineRule="auto"/>
      <w:jc w:val="right"/>
    </w:pPr>
    <w:rPr>
      <w:rFonts w:ascii="Georgia" w:eastAsia="Times New Roman" w:hAnsi="Georgia" w:cs="Times New Roman"/>
      <w:color w:val="71874B"/>
      <w:lang w:val="en-GB" w:eastAsia="en-GB"/>
    </w:rPr>
  </w:style>
  <w:style w:type="paragraph" w:customStyle="1" w:styleId="xl64">
    <w:name w:val="xl64"/>
    <w:basedOn w:val="Normln"/>
    <w:rsid w:val="002C0D5C"/>
    <w:pPr>
      <w:spacing w:before="100" w:beforeAutospacing="1" w:after="100" w:afterAutospacing="1" w:line="240" w:lineRule="auto"/>
      <w:ind w:firstLineChars="100" w:firstLine="100"/>
    </w:pPr>
    <w:rPr>
      <w:rFonts w:ascii="Georgia" w:eastAsia="Times New Roman" w:hAnsi="Georgia" w:cs="Times New Roman"/>
      <w:color w:val="094A6A"/>
      <w:sz w:val="32"/>
      <w:szCs w:val="32"/>
      <w:lang w:val="en-GB" w:eastAsia="en-GB"/>
    </w:rPr>
  </w:style>
  <w:style w:type="paragraph" w:customStyle="1" w:styleId="xl65">
    <w:name w:val="xl65"/>
    <w:basedOn w:val="Normln"/>
    <w:rsid w:val="002C0D5C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94A6A"/>
      <w:sz w:val="24"/>
      <w:szCs w:val="24"/>
      <w:lang w:val="en-GB" w:eastAsia="en-GB"/>
    </w:rPr>
  </w:style>
  <w:style w:type="paragraph" w:customStyle="1" w:styleId="xl66">
    <w:name w:val="xl66"/>
    <w:basedOn w:val="Normln"/>
    <w:rsid w:val="002C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95959"/>
      <w:sz w:val="24"/>
      <w:szCs w:val="24"/>
      <w:lang w:val="en-GB" w:eastAsia="en-GB"/>
    </w:rPr>
  </w:style>
  <w:style w:type="paragraph" w:customStyle="1" w:styleId="xl67">
    <w:name w:val="xl67"/>
    <w:basedOn w:val="Normln"/>
    <w:rsid w:val="002C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8">
    <w:name w:val="xl68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94A6A"/>
      <w:sz w:val="24"/>
      <w:szCs w:val="24"/>
      <w:lang w:val="en-GB" w:eastAsia="en-GB"/>
    </w:rPr>
  </w:style>
  <w:style w:type="paragraph" w:customStyle="1" w:styleId="xl69">
    <w:name w:val="xl69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94A6A"/>
      <w:sz w:val="24"/>
      <w:szCs w:val="24"/>
      <w:lang w:val="en-GB" w:eastAsia="en-GB"/>
    </w:rPr>
  </w:style>
  <w:style w:type="paragraph" w:customStyle="1" w:styleId="xl70">
    <w:name w:val="xl70"/>
    <w:basedOn w:val="Normln"/>
    <w:rsid w:val="002C0D5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94A6A"/>
      <w:sz w:val="24"/>
      <w:szCs w:val="24"/>
      <w:lang w:val="en-GB" w:eastAsia="en-GB"/>
    </w:rPr>
  </w:style>
  <w:style w:type="paragraph" w:customStyle="1" w:styleId="xl71">
    <w:name w:val="xl71"/>
    <w:basedOn w:val="Normln"/>
    <w:rsid w:val="002C0D5C"/>
    <w:pP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94A6A"/>
      <w:sz w:val="24"/>
      <w:szCs w:val="24"/>
      <w:lang w:val="en-GB" w:eastAsia="en-GB"/>
    </w:rPr>
  </w:style>
  <w:style w:type="paragraph" w:customStyle="1" w:styleId="xl73">
    <w:name w:val="xl73"/>
    <w:basedOn w:val="Normln"/>
    <w:rsid w:val="002C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5">
    <w:name w:val="xl75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76">
    <w:name w:val="xl76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77">
    <w:name w:val="xl77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78">
    <w:name w:val="xl78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79">
    <w:name w:val="xl79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80">
    <w:name w:val="xl80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94A6A"/>
      <w:sz w:val="24"/>
      <w:szCs w:val="24"/>
      <w:lang w:val="en-GB" w:eastAsia="en-GB"/>
    </w:rPr>
  </w:style>
  <w:style w:type="paragraph" w:customStyle="1" w:styleId="xl81">
    <w:name w:val="xl81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82">
    <w:name w:val="xl82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3">
    <w:name w:val="xl83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4">
    <w:name w:val="xl84"/>
    <w:basedOn w:val="Normln"/>
    <w:rsid w:val="002C0D5C"/>
    <w:pPr>
      <w:pBdr>
        <w:left w:val="dotted" w:sz="4" w:space="0" w:color="D3DDC4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95959"/>
      <w:sz w:val="24"/>
      <w:szCs w:val="24"/>
      <w:lang w:val="en-GB" w:eastAsia="en-GB"/>
    </w:rPr>
  </w:style>
  <w:style w:type="paragraph" w:customStyle="1" w:styleId="xl85">
    <w:name w:val="xl85"/>
    <w:basedOn w:val="Normln"/>
    <w:rsid w:val="002C0D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95959"/>
      <w:sz w:val="24"/>
      <w:szCs w:val="24"/>
      <w:lang w:val="en-GB" w:eastAsia="en-GB"/>
    </w:rPr>
  </w:style>
  <w:style w:type="paragraph" w:customStyle="1" w:styleId="xl86">
    <w:name w:val="xl86"/>
    <w:basedOn w:val="Normln"/>
    <w:rsid w:val="002C0D5C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95959"/>
      <w:sz w:val="24"/>
      <w:szCs w:val="24"/>
      <w:lang w:val="en-GB" w:eastAsia="en-GB"/>
    </w:rPr>
  </w:style>
  <w:style w:type="paragraph" w:styleId="Normlnweb">
    <w:name w:val="Normal (Web)"/>
    <w:basedOn w:val="Normln"/>
    <w:uiPriority w:val="99"/>
    <w:semiHidden/>
    <w:unhideWhenUsed/>
    <w:rsid w:val="002C0D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Zkladntext2Tun">
    <w:name w:val="Základní text (2) + Tučné"/>
    <w:basedOn w:val="Standardnpsmoodstavce"/>
    <w:rsid w:val="002C0D5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styleId="Odstavecseseznamem">
    <w:name w:val="List Paragraph"/>
    <w:basedOn w:val="Normln"/>
    <w:uiPriority w:val="34"/>
    <w:qFormat/>
    <w:rsid w:val="002C0D5C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3A7A"/>
    <w:rPr>
      <w:color w:val="808080"/>
      <w:shd w:val="clear" w:color="auto" w:fill="E6E6E6"/>
    </w:rPr>
  </w:style>
  <w:style w:type="paragraph" w:customStyle="1" w:styleId="Pa10">
    <w:name w:val="Pa10"/>
    <w:basedOn w:val="Normln"/>
    <w:next w:val="Normln"/>
    <w:uiPriority w:val="99"/>
    <w:rsid w:val="005B6B32"/>
    <w:pPr>
      <w:autoSpaceDE w:val="0"/>
      <w:autoSpaceDN w:val="0"/>
      <w:adjustRightInd w:val="0"/>
      <w:spacing w:after="0" w:line="121" w:lineRule="atLeast"/>
    </w:pPr>
    <w:rPr>
      <w:rFonts w:ascii="Arial" w:hAnsi="Arial" w:cs="Arial"/>
      <w:sz w:val="24"/>
      <w:szCs w:val="24"/>
      <w:lang w:val="en-GB"/>
    </w:rPr>
  </w:style>
  <w:style w:type="character" w:customStyle="1" w:styleId="A5">
    <w:name w:val="A5"/>
    <w:uiPriority w:val="99"/>
    <w:rsid w:val="005B6B32"/>
    <w:rPr>
      <w:color w:val="000000"/>
      <w:sz w:val="14"/>
      <w:szCs w:val="14"/>
    </w:rPr>
  </w:style>
  <w:style w:type="table" w:styleId="Mkatabulky">
    <w:name w:val="Table Grid"/>
    <w:basedOn w:val="Normlntabulka"/>
    <w:uiPriority w:val="39"/>
    <w:rsid w:val="00EB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3D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3D4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E3D42"/>
    <w:rPr>
      <w:vertAlign w:val="superscript"/>
    </w:rPr>
  </w:style>
  <w:style w:type="paragraph" w:customStyle="1" w:styleId="l3">
    <w:name w:val="l3"/>
    <w:basedOn w:val="Normln"/>
    <w:rsid w:val="005E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4">
    <w:name w:val="l4"/>
    <w:basedOn w:val="Normln"/>
    <w:rsid w:val="005E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romnnHTML">
    <w:name w:val="HTML Variable"/>
    <w:basedOn w:val="Standardnpsmoodstavce"/>
    <w:uiPriority w:val="99"/>
    <w:semiHidden/>
    <w:unhideWhenUsed/>
    <w:rsid w:val="005E3D42"/>
    <w:rPr>
      <w:i/>
      <w:iCs/>
    </w:rPr>
  </w:style>
  <w:style w:type="paragraph" w:customStyle="1" w:styleId="l5">
    <w:name w:val="l5"/>
    <w:basedOn w:val="Normln"/>
    <w:rsid w:val="005E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hlav">
    <w:name w:val="header"/>
    <w:basedOn w:val="Normln"/>
    <w:link w:val="ZhlavChar"/>
    <w:uiPriority w:val="99"/>
    <w:unhideWhenUsed/>
    <w:rsid w:val="004F5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59EB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F5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59EB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40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E80E-8B25-44CA-B473-93623601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5</Words>
  <Characters>2868</Characters>
  <Application>Microsoft Office Word</Application>
  <DocSecurity>8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ZenBook</dc:creator>
  <cp:keywords/>
  <dc:description/>
  <cp:lastModifiedBy>Svobodová Lucie</cp:lastModifiedBy>
  <cp:revision>2</cp:revision>
  <dcterms:created xsi:type="dcterms:W3CDTF">2024-06-13T12:54:00Z</dcterms:created>
  <dcterms:modified xsi:type="dcterms:W3CDTF">2024-06-13T12:54:00Z</dcterms:modified>
</cp:coreProperties>
</file>